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72FD" w14:textId="77777777" w:rsidR="0098392E" w:rsidRDefault="0098392E" w:rsidP="00DF3811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BBDE01" w14:textId="358EA2A7" w:rsidR="007E4B47" w:rsidRPr="00413288" w:rsidRDefault="00E0104A" w:rsidP="00B2103D">
      <w:pPr>
        <w:pStyle w:val="NoSpacing"/>
        <w:rPr>
          <w:rFonts w:ascii="Arial" w:hAnsi="Arial" w:cs="Arial"/>
          <w:b/>
          <w:sz w:val="20"/>
          <w:szCs w:val="20"/>
        </w:rPr>
      </w:pPr>
      <w:r w:rsidRPr="00413288">
        <w:rPr>
          <w:rFonts w:ascii="Arial" w:hAnsi="Arial" w:cs="Arial"/>
          <w:b/>
          <w:sz w:val="20"/>
          <w:szCs w:val="20"/>
        </w:rPr>
        <w:t>Year Group:</w:t>
      </w:r>
      <w:r w:rsidR="007E4B47" w:rsidRPr="00413288">
        <w:rPr>
          <w:rFonts w:ascii="Arial" w:hAnsi="Arial" w:cs="Arial"/>
          <w:sz w:val="20"/>
          <w:szCs w:val="20"/>
        </w:rPr>
        <w:t xml:space="preserve"> 3</w:t>
      </w:r>
      <w:r w:rsidR="003349A4" w:rsidRPr="00413288">
        <w:rPr>
          <w:rFonts w:ascii="Arial" w:hAnsi="Arial" w:cs="Arial"/>
          <w:sz w:val="20"/>
          <w:szCs w:val="20"/>
        </w:rPr>
        <w:t xml:space="preserve">   </w:t>
      </w:r>
      <w:r w:rsidRPr="00413288">
        <w:rPr>
          <w:rFonts w:ascii="Arial" w:hAnsi="Arial" w:cs="Arial"/>
          <w:b/>
          <w:sz w:val="20"/>
          <w:szCs w:val="20"/>
        </w:rPr>
        <w:t>Term:</w:t>
      </w:r>
      <w:r w:rsidR="007E4B47" w:rsidRPr="00413288">
        <w:rPr>
          <w:rFonts w:ascii="Arial" w:hAnsi="Arial" w:cs="Arial"/>
          <w:sz w:val="20"/>
          <w:szCs w:val="20"/>
        </w:rPr>
        <w:t xml:space="preserve"> </w:t>
      </w:r>
      <w:r w:rsidR="00E15B79">
        <w:rPr>
          <w:rFonts w:ascii="Arial" w:hAnsi="Arial" w:cs="Arial"/>
          <w:sz w:val="20"/>
          <w:szCs w:val="20"/>
        </w:rPr>
        <w:t xml:space="preserve">Spring </w:t>
      </w:r>
      <w:r w:rsidR="000134F0">
        <w:rPr>
          <w:rFonts w:ascii="Arial" w:hAnsi="Arial" w:cs="Arial"/>
          <w:sz w:val="20"/>
          <w:szCs w:val="20"/>
        </w:rPr>
        <w:t>2</w:t>
      </w:r>
      <w:r w:rsidR="002E0F29" w:rsidRPr="00413288">
        <w:rPr>
          <w:rFonts w:ascii="Arial" w:hAnsi="Arial" w:cs="Arial"/>
          <w:sz w:val="20"/>
          <w:szCs w:val="20"/>
        </w:rPr>
        <w:t xml:space="preserve">          </w:t>
      </w:r>
      <w:r w:rsidR="007E4B47" w:rsidRPr="00413288">
        <w:rPr>
          <w:rFonts w:ascii="Arial" w:hAnsi="Arial" w:cs="Arial"/>
          <w:b/>
          <w:sz w:val="20"/>
          <w:szCs w:val="20"/>
        </w:rPr>
        <w:t>Topic:</w:t>
      </w:r>
      <w:r w:rsidR="007E4B47" w:rsidRPr="00413288">
        <w:rPr>
          <w:rFonts w:ascii="Arial" w:hAnsi="Arial" w:cs="Arial"/>
          <w:sz w:val="20"/>
          <w:szCs w:val="20"/>
        </w:rPr>
        <w:t xml:space="preserve"> </w:t>
      </w:r>
      <w:r w:rsidR="00E15B79">
        <w:rPr>
          <w:rFonts w:ascii="Arial" w:hAnsi="Arial" w:cs="Arial"/>
          <w:sz w:val="20"/>
          <w:szCs w:val="20"/>
        </w:rPr>
        <w:t xml:space="preserve">From </w:t>
      </w:r>
      <w:r w:rsidR="000650DF">
        <w:rPr>
          <w:rFonts w:ascii="Arial" w:hAnsi="Arial" w:cs="Arial"/>
          <w:sz w:val="20"/>
          <w:szCs w:val="20"/>
        </w:rPr>
        <w:t>S</w:t>
      </w:r>
      <w:r w:rsidR="00E15B79">
        <w:rPr>
          <w:rFonts w:ascii="Arial" w:hAnsi="Arial" w:cs="Arial"/>
          <w:sz w:val="20"/>
          <w:szCs w:val="20"/>
        </w:rPr>
        <w:t xml:space="preserve">ource to </w:t>
      </w:r>
      <w:r w:rsidR="000650DF">
        <w:rPr>
          <w:rFonts w:ascii="Arial" w:hAnsi="Arial" w:cs="Arial"/>
          <w:sz w:val="20"/>
          <w:szCs w:val="20"/>
        </w:rPr>
        <w:t>S</w:t>
      </w:r>
      <w:r w:rsidR="00E15B79">
        <w:rPr>
          <w:rFonts w:ascii="Arial" w:hAnsi="Arial" w:cs="Arial"/>
          <w:sz w:val="20"/>
          <w:szCs w:val="20"/>
        </w:rPr>
        <w:t>ea</w:t>
      </w:r>
    </w:p>
    <w:p w14:paraId="64408528" w14:textId="77777777" w:rsidR="00E0104A" w:rsidRPr="00413288" w:rsidRDefault="00E0104A" w:rsidP="00B2103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1771"/>
        <w:gridCol w:w="11"/>
        <w:gridCol w:w="1763"/>
        <w:gridCol w:w="1843"/>
        <w:gridCol w:w="1701"/>
        <w:gridCol w:w="1701"/>
        <w:gridCol w:w="1842"/>
        <w:gridCol w:w="1843"/>
      </w:tblGrid>
      <w:tr w:rsidR="00B852F1" w:rsidRPr="00413288" w14:paraId="131262D2" w14:textId="669264EF" w:rsidTr="00401D53">
        <w:trPr>
          <w:trHeight w:val="813"/>
        </w:trPr>
        <w:tc>
          <w:tcPr>
            <w:tcW w:w="1559" w:type="dxa"/>
            <w:shd w:val="clear" w:color="auto" w:fill="31849B" w:themeFill="accent5" w:themeFillShade="BF"/>
          </w:tcPr>
          <w:p w14:paraId="1A414399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s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54CB05EB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1</w:t>
            </w:r>
          </w:p>
          <w:p w14:paraId="5167E96C" w14:textId="6532867D" w:rsidR="00B852F1" w:rsidRPr="00413288" w:rsidRDefault="00702FD4" w:rsidP="00702F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 08.03.21</w:t>
            </w:r>
          </w:p>
        </w:tc>
        <w:tc>
          <w:tcPr>
            <w:tcW w:w="1774" w:type="dxa"/>
            <w:gridSpan w:val="2"/>
            <w:shd w:val="clear" w:color="auto" w:fill="B6DDE8" w:themeFill="accent5" w:themeFillTint="66"/>
          </w:tcPr>
          <w:p w14:paraId="1A72C168" w14:textId="5E5E5D06" w:rsidR="00B852F1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2</w:t>
            </w:r>
          </w:p>
          <w:p w14:paraId="6523936F" w14:textId="55023446" w:rsidR="00702FD4" w:rsidRPr="00413288" w:rsidRDefault="00702FD4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3.21</w:t>
            </w:r>
          </w:p>
          <w:p w14:paraId="2686F896" w14:textId="77777777" w:rsidR="00B852F1" w:rsidRPr="00413288" w:rsidRDefault="00B852F1" w:rsidP="00702F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14:paraId="22FB4E49" w14:textId="08795CE3" w:rsidR="00B852F1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3</w:t>
            </w:r>
          </w:p>
          <w:p w14:paraId="32ED1F12" w14:textId="4DB97F6B" w:rsidR="00702FD4" w:rsidRPr="00413288" w:rsidRDefault="00702FD4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3.21</w:t>
            </w:r>
          </w:p>
          <w:p w14:paraId="1DF71E6A" w14:textId="532CA362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67E75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14:paraId="0D3E1FF4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4</w:t>
            </w:r>
          </w:p>
          <w:p w14:paraId="3244DE37" w14:textId="7555850D" w:rsidR="00B852F1" w:rsidRPr="00413288" w:rsidRDefault="00702FD4" w:rsidP="00702F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3.21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5C9AA8F3" w14:textId="77777777" w:rsidR="00B852F1" w:rsidRPr="00413288" w:rsidRDefault="00B852F1" w:rsidP="008A487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0BA1143E" w14:textId="6FD94C71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14:paraId="75BA9C7D" w14:textId="53C14B5F" w:rsidR="00B852F1" w:rsidRPr="00413288" w:rsidRDefault="00B852F1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F1" w:rsidRPr="00413288" w14:paraId="50528C0E" w14:textId="733E1317" w:rsidTr="00401D53">
        <w:trPr>
          <w:trHeight w:val="623"/>
        </w:trPr>
        <w:tc>
          <w:tcPr>
            <w:tcW w:w="1559" w:type="dxa"/>
            <w:shd w:val="clear" w:color="auto" w:fill="31849B" w:themeFill="accent5" w:themeFillShade="BF"/>
          </w:tcPr>
          <w:p w14:paraId="4365CC0F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Unusual Timetable Events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6F418975" w14:textId="51945D36" w:rsidR="002E7984" w:rsidRPr="00413288" w:rsidRDefault="002E7984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DAEEF3" w:themeFill="accent5" w:themeFillTint="33"/>
          </w:tcPr>
          <w:p w14:paraId="40434AB6" w14:textId="43C8B0A4" w:rsidR="00B852F1" w:rsidRPr="00413288" w:rsidRDefault="00B852F1" w:rsidP="00B2103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7095EFAC" w14:textId="25E3FE55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1C2DF038" w14:textId="77777777" w:rsidR="00110413" w:rsidRDefault="000134F0" w:rsidP="00B852F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T day</w:t>
            </w:r>
          </w:p>
          <w:p w14:paraId="30471505" w14:textId="77777777" w:rsidR="000134F0" w:rsidRDefault="000134F0" w:rsidP="00B852F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14:paraId="5574947F" w14:textId="77777777" w:rsidR="000134F0" w:rsidRDefault="000134F0" w:rsidP="00B852F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uting Day</w:t>
            </w:r>
          </w:p>
          <w:p w14:paraId="46AB9CFC" w14:textId="77777777" w:rsidR="00ED17C8" w:rsidRDefault="00ED17C8" w:rsidP="00B852F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14:paraId="53D8D52C" w14:textId="77777777" w:rsidR="00ED17C8" w:rsidRDefault="00ED17C8" w:rsidP="00B852F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essment week</w:t>
            </w:r>
          </w:p>
          <w:p w14:paraId="28AE03E5" w14:textId="77777777" w:rsidR="00253715" w:rsidRDefault="00253715" w:rsidP="00B852F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14:paraId="4318853B" w14:textId="36D83FA2" w:rsidR="00253715" w:rsidRPr="00423B1A" w:rsidRDefault="00253715" w:rsidP="00B852F1">
            <w:pPr>
              <w:pStyle w:val="NoSpacing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 – Board Game pm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0B67927" w14:textId="79DECBE1" w:rsidR="00412B48" w:rsidRDefault="00412B48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14:paraId="3E51A1A6" w14:textId="1FEB81CF" w:rsidR="00253715" w:rsidRDefault="00253715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 wish my teacher knew</w:t>
            </w:r>
            <w:r>
              <w:rPr>
                <w:rFonts w:ascii="Arial" w:hAnsi="Arial" w:cs="Arial"/>
                <w:b/>
                <w:sz w:val="20"/>
              </w:rPr>
              <w:t>…</w:t>
            </w:r>
          </w:p>
          <w:p w14:paraId="1778AB66" w14:textId="5F50EAEE" w:rsidR="00412B48" w:rsidRDefault="00253715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building</w:t>
            </w:r>
          </w:p>
          <w:p w14:paraId="1EBC0A11" w14:textId="4797BA1A" w:rsidR="00412B48" w:rsidRPr="00423B1A" w:rsidRDefault="00412B48" w:rsidP="00253715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14:paraId="2EDAFBA7" w14:textId="748F37CB" w:rsidR="00603F19" w:rsidRPr="00413288" w:rsidRDefault="00603F19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21F50877" w14:textId="355C59E9" w:rsidR="00110413" w:rsidRPr="00413288" w:rsidRDefault="00110413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F1" w:rsidRPr="00413288" w14:paraId="5C111BFD" w14:textId="77777777" w:rsidTr="00E15B79">
        <w:trPr>
          <w:trHeight w:val="866"/>
        </w:trPr>
        <w:tc>
          <w:tcPr>
            <w:tcW w:w="14034" w:type="dxa"/>
            <w:gridSpan w:val="9"/>
            <w:shd w:val="clear" w:color="auto" w:fill="31849B" w:themeFill="accent5" w:themeFillShade="BF"/>
          </w:tcPr>
          <w:p w14:paraId="3BDEBA31" w14:textId="77777777" w:rsidR="00B852F1" w:rsidRPr="00413288" w:rsidRDefault="00B852F1" w:rsidP="00740F4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  <w:u w:val="single"/>
              </w:rPr>
              <w:t>Maths Intent:</w:t>
            </w:r>
          </w:p>
          <w:p w14:paraId="21C6E5DE" w14:textId="5B109451" w:rsidR="00AF6CE9" w:rsidRDefault="00AF6CE9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2847AD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se their knowledge of simple times tables to support multiplication and division.</w:t>
            </w:r>
          </w:p>
          <w:p w14:paraId="07E4BA82" w14:textId="701993DA" w:rsidR="0025351C" w:rsidRDefault="0025351C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2847AD">
              <w:rPr>
                <w:rFonts w:ascii="Arial" w:hAnsi="Arial" w:cs="Arial"/>
                <w:b/>
                <w:sz w:val="20"/>
                <w:szCs w:val="20"/>
              </w:rPr>
              <w:t>recognise pence and pounds, in co</w:t>
            </w:r>
            <w:r w:rsidR="004A6A07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2847AD">
              <w:rPr>
                <w:rFonts w:ascii="Arial" w:hAnsi="Arial" w:cs="Arial"/>
                <w:b/>
                <w:sz w:val="20"/>
                <w:szCs w:val="20"/>
              </w:rPr>
              <w:t>s and notes, and begin to add and subtract in practical contexts.</w:t>
            </w:r>
          </w:p>
          <w:p w14:paraId="204A0D3B" w14:textId="2F3D85F4" w:rsidR="004A6A07" w:rsidRDefault="004A6A07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use tables and charts to answer questions about data.</w:t>
            </w:r>
          </w:p>
          <w:p w14:paraId="0FBDFB11" w14:textId="23237186" w:rsidR="002E7984" w:rsidRPr="00413288" w:rsidRDefault="002E7984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F1" w:rsidRPr="00413288" w14:paraId="0716C8A7" w14:textId="5F0206BA" w:rsidTr="00401D53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6F53A6B3" w14:textId="77777777" w:rsidR="00B852F1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63408707" w14:textId="77777777" w:rsidR="000B0DDD" w:rsidRDefault="000B0DDD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5D1F7" w14:textId="6B504293" w:rsidR="000B0DDD" w:rsidRDefault="000B0DDD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0A0BFC" w14:textId="718466EB" w:rsidR="00403B0F" w:rsidRDefault="005A5200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H</w:t>
            </w:r>
          </w:p>
          <w:p w14:paraId="7F6D30D1" w14:textId="38D05AF5" w:rsidR="005A5200" w:rsidRDefault="005A5200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H</w:t>
            </w:r>
          </w:p>
          <w:p w14:paraId="2C3E41CC" w14:textId="195EB600" w:rsidR="005A5200" w:rsidRDefault="005A5200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  <w:p w14:paraId="09D3D23A" w14:textId="26D13144" w:rsidR="000B0DDD" w:rsidRPr="002C089B" w:rsidRDefault="000B0DDD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</w:tcPr>
          <w:p w14:paraId="067EAEE7" w14:textId="10B9A517" w:rsidR="002E7984" w:rsidRPr="002C089B" w:rsidRDefault="002E798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Number – multiplication and division</w:t>
            </w:r>
          </w:p>
          <w:p w14:paraId="3CFF2AC3" w14:textId="241858A7" w:rsidR="0025351C" w:rsidRPr="002C089B" w:rsidRDefault="0025351C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A491B" w14:textId="7B23CFCD" w:rsidR="0025351C" w:rsidRPr="002C089B" w:rsidRDefault="0025351C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1. Consolidate 2, 4 and 8 times-tables (R)</w:t>
            </w:r>
            <w:r w:rsidR="003F0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2E71A5" w14:textId="0CE84ABF" w:rsidR="0025351C" w:rsidRDefault="0025351C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 xml:space="preserve">2. Comparing statements </w:t>
            </w:r>
          </w:p>
          <w:p w14:paraId="704FEBC0" w14:textId="77777777" w:rsidR="00B44B3E" w:rsidRPr="002C089B" w:rsidRDefault="00B44B3E" w:rsidP="00B44B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 xml:space="preserve">3. Related calculations </w:t>
            </w:r>
          </w:p>
          <w:p w14:paraId="204384B6" w14:textId="11C7E21D" w:rsidR="00B44B3E" w:rsidRPr="00B44B3E" w:rsidRDefault="00B44B3E" w:rsidP="0025351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H</w:t>
            </w:r>
          </w:p>
          <w:p w14:paraId="1E34A615" w14:textId="16B123EC" w:rsidR="00B852F1" w:rsidRPr="002C089B" w:rsidRDefault="00B852F1" w:rsidP="002535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2"/>
          </w:tcPr>
          <w:p w14:paraId="47A10FFB" w14:textId="77777777" w:rsidR="002E7984" w:rsidRPr="002C089B" w:rsidRDefault="002E798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Number – multiplication and division</w:t>
            </w:r>
          </w:p>
          <w:p w14:paraId="4F09A5AE" w14:textId="77777777" w:rsidR="00CE6D1C" w:rsidRPr="002C089B" w:rsidRDefault="00CE6D1C" w:rsidP="00932D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E4C472" w14:textId="77777777" w:rsidR="00985676" w:rsidRDefault="00985676" w:rsidP="009856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4. Multiply 2-digits by 1-digit - no exchange</w:t>
            </w:r>
          </w:p>
          <w:p w14:paraId="684C017E" w14:textId="77777777" w:rsidR="0025351C" w:rsidRPr="002C089B" w:rsidRDefault="0025351C" w:rsidP="00932D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5. Multiply 2-digits by 1-digit</w:t>
            </w:r>
          </w:p>
          <w:p w14:paraId="61521D97" w14:textId="77777777" w:rsidR="0025351C" w:rsidRDefault="0025351C" w:rsidP="00932D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 xml:space="preserve">6. Multiply 2-digits by 1-digit </w:t>
            </w:r>
            <w:r w:rsidR="003F033D">
              <w:rPr>
                <w:rFonts w:ascii="Arial" w:hAnsi="Arial" w:cs="Arial"/>
                <w:sz w:val="20"/>
                <w:szCs w:val="20"/>
              </w:rPr>
              <w:t>–</w:t>
            </w:r>
            <w:r w:rsidRPr="002C089B">
              <w:rPr>
                <w:rFonts w:ascii="Arial" w:hAnsi="Arial" w:cs="Arial"/>
                <w:sz w:val="20"/>
                <w:szCs w:val="20"/>
              </w:rPr>
              <w:t xml:space="preserve"> exchange</w:t>
            </w:r>
            <w:r w:rsidR="003F0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4625DD" w14:textId="77777777" w:rsidR="00B44B3E" w:rsidRDefault="00B44B3E" w:rsidP="00B44B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2C089B">
              <w:rPr>
                <w:rFonts w:ascii="Arial" w:hAnsi="Arial" w:cs="Arial"/>
                <w:sz w:val="20"/>
                <w:szCs w:val="20"/>
              </w:rPr>
              <w:t xml:space="preserve">Multiply 2-digits by 1-digit </w:t>
            </w:r>
          </w:p>
          <w:p w14:paraId="7C1654F2" w14:textId="5FEBCC0B" w:rsidR="00024A68" w:rsidRPr="00024A68" w:rsidRDefault="00024A68" w:rsidP="00B44B3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A68">
              <w:rPr>
                <w:rFonts w:ascii="Arial" w:hAnsi="Arial" w:cs="Arial"/>
                <w:b/>
                <w:bCs/>
                <w:sz w:val="20"/>
                <w:szCs w:val="20"/>
              </w:rPr>
              <w:t>KH</w:t>
            </w:r>
          </w:p>
          <w:p w14:paraId="0E469D6D" w14:textId="7317562E" w:rsidR="00B44B3E" w:rsidRPr="002C089B" w:rsidRDefault="00B44B3E" w:rsidP="00932D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D91ECB" w14:textId="77777777" w:rsidR="002E7984" w:rsidRPr="002C089B" w:rsidRDefault="002E798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Number – multiplication and division</w:t>
            </w:r>
          </w:p>
          <w:p w14:paraId="54422644" w14:textId="77777777" w:rsidR="00CE6D1C" w:rsidRPr="002C089B" w:rsidRDefault="00CE6D1C" w:rsidP="00932D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48DDC1" w14:textId="77777777" w:rsidR="00985676" w:rsidRDefault="00985676" w:rsidP="009856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 xml:space="preserve">8. Divide 2-digits by 1-digit (1) </w:t>
            </w:r>
          </w:p>
          <w:p w14:paraId="68EF8805" w14:textId="77777777" w:rsidR="0025351C" w:rsidRPr="002C089B" w:rsidRDefault="0025351C" w:rsidP="00932D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 xml:space="preserve">9. Divide 2-digits by 1-digit (2) </w:t>
            </w:r>
          </w:p>
          <w:p w14:paraId="4F669B43" w14:textId="77777777" w:rsidR="0025351C" w:rsidRDefault="0025351C" w:rsidP="00932D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10. Divide 100 into 2, 4, 5 and 10 equal parts</w:t>
            </w:r>
            <w:r w:rsidR="003F0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5F4550" w14:textId="77777777" w:rsidR="00B44B3E" w:rsidRPr="002C089B" w:rsidRDefault="00B44B3E" w:rsidP="00B44B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11. Divide with remainders</w:t>
            </w:r>
          </w:p>
          <w:p w14:paraId="3E54D430" w14:textId="26D23463" w:rsidR="00024A68" w:rsidRPr="00024A68" w:rsidRDefault="00024A68" w:rsidP="00B44B3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A68">
              <w:rPr>
                <w:rFonts w:ascii="Arial" w:hAnsi="Arial" w:cs="Arial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1701" w:type="dxa"/>
          </w:tcPr>
          <w:p w14:paraId="01775702" w14:textId="77777777" w:rsidR="002C089B" w:rsidRPr="002C089B" w:rsidRDefault="002C089B" w:rsidP="002C089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Number – multiplication and division</w:t>
            </w:r>
          </w:p>
          <w:p w14:paraId="07CA4AEC" w14:textId="77777777" w:rsidR="002C089B" w:rsidRPr="002C089B" w:rsidRDefault="002C089B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CC17D6F" w14:textId="77777777" w:rsidR="00985676" w:rsidRDefault="00985676" w:rsidP="009856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12. Divide 2-digits by 1-digit</w:t>
            </w:r>
          </w:p>
          <w:p w14:paraId="6E9A3C2B" w14:textId="77777777" w:rsidR="00985676" w:rsidRDefault="00985676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1999D4" w14:textId="75F5B7D4" w:rsidR="0025351C" w:rsidRDefault="00B44B3E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tion week – anything that needs to be covered again can be taught that week (and lessons shuffled) or taught this week as a revisit lesson.</w:t>
            </w:r>
          </w:p>
          <w:p w14:paraId="033C4A35" w14:textId="45883F24" w:rsidR="00024A68" w:rsidRPr="00024A68" w:rsidRDefault="00024A68" w:rsidP="0025351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A68">
              <w:rPr>
                <w:rFonts w:ascii="Arial" w:hAnsi="Arial" w:cs="Arial"/>
                <w:b/>
                <w:bCs/>
                <w:sz w:val="20"/>
                <w:szCs w:val="20"/>
              </w:rPr>
              <w:t>MD</w:t>
            </w:r>
          </w:p>
          <w:p w14:paraId="5486FC8A" w14:textId="77777777" w:rsidR="002C089B" w:rsidRPr="002C089B" w:rsidRDefault="002C089B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345E95" w14:textId="052D5D1F" w:rsidR="002C089B" w:rsidRPr="002C089B" w:rsidRDefault="00403B0F" w:rsidP="002535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14:paraId="76796D50" w14:textId="7D8B6196" w:rsidR="002C089B" w:rsidRPr="002C089B" w:rsidRDefault="002C089B" w:rsidP="002C089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AE8CBC" w14:textId="1598B755" w:rsidR="00CE6D1C" w:rsidRPr="002C089B" w:rsidRDefault="00CE6D1C" w:rsidP="002C08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50D562" w14:textId="493C06B0" w:rsidR="00D519F4" w:rsidRPr="00413288" w:rsidRDefault="00D519F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F1" w:rsidRPr="00413288" w14:paraId="0CC85762" w14:textId="18A6F32F" w:rsidTr="00401D53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101C5D0D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Maths End Points</w:t>
            </w:r>
          </w:p>
        </w:tc>
        <w:tc>
          <w:tcPr>
            <w:tcW w:w="12475" w:type="dxa"/>
            <w:gridSpan w:val="8"/>
          </w:tcPr>
          <w:p w14:paraId="34FFAA63" w14:textId="77777777" w:rsidR="00602686" w:rsidRPr="00602686" w:rsidRDefault="00602686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02686">
              <w:rPr>
                <w:rFonts w:ascii="Arial" w:hAnsi="Arial" w:cs="Arial"/>
                <w:sz w:val="20"/>
                <w:szCs w:val="20"/>
              </w:rPr>
              <w:t xml:space="preserve">Recall and use multiplication and division facts for the 3, 4 and 8 multiplication tables. </w:t>
            </w:r>
          </w:p>
          <w:p w14:paraId="472C6EE2" w14:textId="77777777" w:rsidR="00602686" w:rsidRPr="00602686" w:rsidRDefault="00602686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02686">
              <w:rPr>
                <w:rFonts w:ascii="Arial" w:hAnsi="Arial" w:cs="Arial"/>
                <w:sz w:val="20"/>
                <w:szCs w:val="20"/>
              </w:rPr>
              <w:t xml:space="preserve">Write and calculate mathematical statements for multiplication and division using the multiplication tables they know, including for two-digit numbers times one-digit numbers, using mental and progressing to formal written methods. </w:t>
            </w:r>
          </w:p>
          <w:p w14:paraId="6A946E97" w14:textId="08006503" w:rsidR="00602686" w:rsidRPr="005A5200" w:rsidRDefault="00602686" w:rsidP="005A520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02686">
              <w:rPr>
                <w:rFonts w:ascii="Arial" w:hAnsi="Arial" w:cs="Arial"/>
                <w:sz w:val="20"/>
                <w:szCs w:val="20"/>
              </w:rPr>
              <w:t>Solve problems, including missing number problems, involving multiplication and division, including positive integer scaling problems and correspondence problems in which n objects are connected to m objects.</w:t>
            </w:r>
          </w:p>
        </w:tc>
      </w:tr>
      <w:tr w:rsidR="006963A8" w:rsidRPr="00413288" w14:paraId="1AB3B70C" w14:textId="77777777" w:rsidTr="005A4745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239BE3DC" w14:textId="77777777" w:rsidR="006963A8" w:rsidRPr="00276A73" w:rsidRDefault="006963A8" w:rsidP="006963A8">
            <w:pPr>
              <w:rPr>
                <w:b/>
              </w:rPr>
            </w:pPr>
            <w:r w:rsidRPr="00276A73">
              <w:rPr>
                <w:b/>
              </w:rPr>
              <w:t>ILP Maths</w:t>
            </w:r>
          </w:p>
          <w:p w14:paraId="2E813A00" w14:textId="77777777" w:rsidR="006963A8" w:rsidRPr="00276A73" w:rsidRDefault="006963A8" w:rsidP="006963A8"/>
          <w:p w14:paraId="32539354" w14:textId="5DAE94E4" w:rsidR="006963A8" w:rsidRPr="00276A73" w:rsidRDefault="006963A8" w:rsidP="006963A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A73">
              <w:rPr>
                <w:b/>
                <w:bCs/>
              </w:rPr>
              <w:t>GH</w:t>
            </w:r>
          </w:p>
        </w:tc>
        <w:tc>
          <w:tcPr>
            <w:tcW w:w="1782" w:type="dxa"/>
            <w:gridSpan w:val="2"/>
            <w:shd w:val="clear" w:color="auto" w:fill="FBD4B4" w:themeFill="accent6" w:themeFillTint="66"/>
          </w:tcPr>
          <w:p w14:paraId="502C943F" w14:textId="038515A4" w:rsidR="006963A8" w:rsidRPr="00276A73" w:rsidRDefault="006963A8" w:rsidP="00696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FBD4B4" w:themeFill="accent6" w:themeFillTint="66"/>
          </w:tcPr>
          <w:p w14:paraId="59401A1D" w14:textId="7F768C70" w:rsidR="006963A8" w:rsidRPr="00276A73" w:rsidRDefault="006963A8" w:rsidP="00696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0B36B397" w14:textId="72D108D6" w:rsidR="006963A8" w:rsidRPr="00276A73" w:rsidRDefault="006963A8" w:rsidP="00696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4C944E4B" w14:textId="7E4AE9B9" w:rsidR="006963A8" w:rsidRPr="00276A73" w:rsidRDefault="006963A8" w:rsidP="00696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C740D" w14:textId="664AB706" w:rsidR="006963A8" w:rsidRPr="00276A73" w:rsidRDefault="006963A8" w:rsidP="00696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4D0AA3" w14:textId="6081C0E9" w:rsidR="006963A8" w:rsidRPr="00276A73" w:rsidRDefault="006963A8" w:rsidP="00696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47C093" w14:textId="5E93F364" w:rsidR="006963A8" w:rsidRPr="00276A73" w:rsidRDefault="006963A8" w:rsidP="00696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F1" w:rsidRPr="00413288" w14:paraId="3CED74A2" w14:textId="4D30D387" w:rsidTr="00401D53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4B1EE867" w14:textId="77777777" w:rsidR="00B852F1" w:rsidRDefault="00B852F1" w:rsidP="00F56F4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Maths recovery</w:t>
            </w:r>
          </w:p>
          <w:p w14:paraId="0D409152" w14:textId="77777777" w:rsidR="000A5360" w:rsidRDefault="000A5360" w:rsidP="00F56F4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CFF93" w14:textId="64A4B90F" w:rsidR="000A5360" w:rsidRPr="00413288" w:rsidRDefault="00817D7A" w:rsidP="00F56F4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H</w:t>
            </w:r>
          </w:p>
        </w:tc>
        <w:tc>
          <w:tcPr>
            <w:tcW w:w="1771" w:type="dxa"/>
            <w:shd w:val="clear" w:color="auto" w:fill="auto"/>
          </w:tcPr>
          <w:p w14:paraId="5F75A2BA" w14:textId="60853A57" w:rsidR="00B852F1" w:rsidRPr="00F732FA" w:rsidRDefault="00252253" w:rsidP="00F56F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3 x tables</w:t>
            </w:r>
          </w:p>
        </w:tc>
        <w:tc>
          <w:tcPr>
            <w:tcW w:w="1774" w:type="dxa"/>
            <w:gridSpan w:val="2"/>
          </w:tcPr>
          <w:p w14:paraId="0AFFA563" w14:textId="1FA8D6A5" w:rsidR="00B852F1" w:rsidRPr="00F732FA" w:rsidRDefault="00252253" w:rsidP="00F56F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3 x tables</w:t>
            </w:r>
          </w:p>
        </w:tc>
        <w:tc>
          <w:tcPr>
            <w:tcW w:w="1843" w:type="dxa"/>
          </w:tcPr>
          <w:p w14:paraId="63EED6D4" w14:textId="33CD1E63" w:rsidR="00B852F1" w:rsidRPr="00F732FA" w:rsidRDefault="00252253" w:rsidP="00F56F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3 x tables</w:t>
            </w:r>
          </w:p>
        </w:tc>
        <w:tc>
          <w:tcPr>
            <w:tcW w:w="1701" w:type="dxa"/>
          </w:tcPr>
          <w:p w14:paraId="5CB47368" w14:textId="0A1F7746" w:rsidR="00B852F1" w:rsidRPr="00F732FA" w:rsidRDefault="00252253" w:rsidP="00F56F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3 x tables</w:t>
            </w:r>
          </w:p>
        </w:tc>
        <w:tc>
          <w:tcPr>
            <w:tcW w:w="1701" w:type="dxa"/>
          </w:tcPr>
          <w:p w14:paraId="11BC484E" w14:textId="0482A117" w:rsidR="00B852F1" w:rsidRPr="00F732FA" w:rsidRDefault="00B852F1" w:rsidP="00F56F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2EA4E9" w14:textId="0F7E8A0C" w:rsidR="00B852F1" w:rsidRPr="00F732FA" w:rsidRDefault="00B852F1" w:rsidP="00F56F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970E9" w14:textId="4BA981EE" w:rsidR="00B852F1" w:rsidRPr="00413288" w:rsidRDefault="00B852F1" w:rsidP="00F56F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38D" w:rsidRPr="00413288" w14:paraId="7B582AAA" w14:textId="77777777" w:rsidTr="00401D53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293FF82F" w14:textId="77777777" w:rsidR="0035638D" w:rsidRDefault="0035638D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Maths Fluency</w:t>
            </w:r>
          </w:p>
          <w:p w14:paraId="09E42D93" w14:textId="77777777" w:rsidR="000A5360" w:rsidRDefault="000A5360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9137A" w14:textId="3698DD75" w:rsidR="000A5360" w:rsidRPr="009A280B" w:rsidRDefault="005A5200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80B"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771" w:type="dxa"/>
            <w:shd w:val="clear" w:color="auto" w:fill="auto"/>
          </w:tcPr>
          <w:p w14:paraId="784D0AF4" w14:textId="3BB96BD2" w:rsidR="0035638D" w:rsidRPr="00F732FA" w:rsidRDefault="00252253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4</w:t>
            </w:r>
            <w:r w:rsidR="0035638D" w:rsidRPr="00F732FA">
              <w:rPr>
                <w:rFonts w:ascii="Arial" w:hAnsi="Arial" w:cs="Arial"/>
                <w:sz w:val="20"/>
                <w:szCs w:val="20"/>
              </w:rPr>
              <w:t xml:space="preserve"> x tables in order</w:t>
            </w:r>
          </w:p>
        </w:tc>
        <w:tc>
          <w:tcPr>
            <w:tcW w:w="1774" w:type="dxa"/>
            <w:gridSpan w:val="2"/>
          </w:tcPr>
          <w:p w14:paraId="3242ED5B" w14:textId="2D0B03BB" w:rsidR="0035638D" w:rsidRPr="00F732FA" w:rsidRDefault="00252253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4</w:t>
            </w:r>
            <w:r w:rsidR="0035638D" w:rsidRPr="00F732FA">
              <w:rPr>
                <w:rFonts w:ascii="Arial" w:hAnsi="Arial" w:cs="Arial"/>
                <w:sz w:val="20"/>
                <w:szCs w:val="20"/>
              </w:rPr>
              <w:t xml:space="preserve"> x tables in order</w:t>
            </w:r>
          </w:p>
          <w:p w14:paraId="3EAA3877" w14:textId="7AB78F67" w:rsidR="0035638D" w:rsidRPr="00F732FA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44F098" w14:textId="41A44D86" w:rsidR="0035638D" w:rsidRPr="00F732FA" w:rsidRDefault="00252253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4</w:t>
            </w:r>
            <w:r w:rsidR="0035638D" w:rsidRPr="00F732FA">
              <w:rPr>
                <w:rFonts w:ascii="Arial" w:hAnsi="Arial" w:cs="Arial"/>
                <w:sz w:val="20"/>
                <w:szCs w:val="20"/>
              </w:rPr>
              <w:t xml:space="preserve"> x tables out of order</w:t>
            </w:r>
          </w:p>
        </w:tc>
        <w:tc>
          <w:tcPr>
            <w:tcW w:w="1701" w:type="dxa"/>
          </w:tcPr>
          <w:p w14:paraId="26CEB603" w14:textId="201FCF34" w:rsidR="0035638D" w:rsidRPr="00F732FA" w:rsidRDefault="00252253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4</w:t>
            </w:r>
            <w:r w:rsidR="0035638D" w:rsidRPr="00F732FA">
              <w:rPr>
                <w:rFonts w:ascii="Arial" w:hAnsi="Arial" w:cs="Arial"/>
                <w:sz w:val="20"/>
                <w:szCs w:val="20"/>
              </w:rPr>
              <w:t xml:space="preserve"> x tables out of order</w:t>
            </w:r>
          </w:p>
        </w:tc>
        <w:tc>
          <w:tcPr>
            <w:tcW w:w="1701" w:type="dxa"/>
          </w:tcPr>
          <w:p w14:paraId="63294CCE" w14:textId="69FE0861" w:rsidR="0035638D" w:rsidRPr="00F732FA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74721F" w14:textId="7AA012CC" w:rsidR="0035638D" w:rsidRPr="00F732FA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4AEFB3" w14:textId="40EA6559" w:rsidR="0035638D" w:rsidRPr="00413288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F1" w:rsidRPr="00413288" w14:paraId="629E0280" w14:textId="7233AB30" w:rsidTr="00401D53">
        <w:trPr>
          <w:trHeight w:val="474"/>
        </w:trPr>
        <w:tc>
          <w:tcPr>
            <w:tcW w:w="1559" w:type="dxa"/>
            <w:shd w:val="clear" w:color="auto" w:fill="31849B" w:themeFill="accent5" w:themeFillShade="BF"/>
          </w:tcPr>
          <w:p w14:paraId="7CA04A75" w14:textId="77777777" w:rsidR="00B852F1" w:rsidRPr="00413288" w:rsidRDefault="00B852F1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Fluency End Points</w:t>
            </w:r>
          </w:p>
        </w:tc>
        <w:tc>
          <w:tcPr>
            <w:tcW w:w="12475" w:type="dxa"/>
            <w:gridSpan w:val="8"/>
            <w:shd w:val="clear" w:color="auto" w:fill="auto"/>
          </w:tcPr>
          <w:p w14:paraId="6839AB3E" w14:textId="77777777" w:rsidR="00E66266" w:rsidRPr="00E66266" w:rsidRDefault="00E66266" w:rsidP="00E6626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E66266">
              <w:rPr>
                <w:rFonts w:ascii="Tahoma" w:hAnsi="Tahoma" w:cs="Tahoma"/>
                <w:sz w:val="20"/>
                <w:szCs w:val="20"/>
              </w:rPr>
              <w:t>Know the facts for the 4 times table in order</w:t>
            </w:r>
          </w:p>
          <w:p w14:paraId="076B64B6" w14:textId="77777777" w:rsidR="00E66266" w:rsidRPr="00E66266" w:rsidRDefault="00E66266" w:rsidP="00E6626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E66266">
              <w:rPr>
                <w:rFonts w:ascii="Tahoma" w:hAnsi="Tahoma" w:cs="Tahoma"/>
                <w:sz w:val="20"/>
                <w:szCs w:val="20"/>
              </w:rPr>
              <w:t>Know the facts for the 4 times table out of order</w:t>
            </w:r>
          </w:p>
          <w:p w14:paraId="4D8F8159" w14:textId="3E033EE8" w:rsidR="00B852F1" w:rsidRPr="00413288" w:rsidRDefault="00E66266" w:rsidP="00E66266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E150E">
              <w:rPr>
                <w:rFonts w:ascii="Tahoma" w:hAnsi="Tahoma" w:cs="Tahoma"/>
                <w:sz w:val="20"/>
                <w:szCs w:val="20"/>
              </w:rPr>
              <w:t>Be able to apply their knowledge of the 4 times table to solve problems, including dividing by 4</w:t>
            </w:r>
          </w:p>
        </w:tc>
      </w:tr>
      <w:tr w:rsidR="00B852F1" w:rsidRPr="00413288" w14:paraId="7A430CDA" w14:textId="77777777" w:rsidTr="00E15B79">
        <w:trPr>
          <w:trHeight w:val="929"/>
        </w:trPr>
        <w:tc>
          <w:tcPr>
            <w:tcW w:w="14034" w:type="dxa"/>
            <w:gridSpan w:val="9"/>
            <w:shd w:val="clear" w:color="auto" w:fill="31849B" w:themeFill="accent5" w:themeFillShade="BF"/>
          </w:tcPr>
          <w:p w14:paraId="61176D44" w14:textId="77777777" w:rsidR="00B852F1" w:rsidRPr="00413288" w:rsidRDefault="00B852F1" w:rsidP="00B8655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lish Intent:</w:t>
            </w:r>
          </w:p>
          <w:p w14:paraId="3B1E5789" w14:textId="1610F232" w:rsidR="00B852F1" w:rsidRPr="00413288" w:rsidRDefault="00B852F1" w:rsidP="00B86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50C0CD" w14:textId="267B9BE1" w:rsidR="00B852F1" w:rsidRPr="00413288" w:rsidRDefault="00B852F1" w:rsidP="00B86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To write a </w:t>
            </w:r>
            <w:r w:rsidR="00252253">
              <w:rPr>
                <w:rFonts w:ascii="Arial" w:hAnsi="Arial" w:cs="Arial"/>
                <w:sz w:val="20"/>
                <w:szCs w:val="20"/>
              </w:rPr>
              <w:t>fictional story with gre</w:t>
            </w:r>
            <w:r w:rsidR="00260D2F">
              <w:rPr>
                <w:rFonts w:ascii="Arial" w:hAnsi="Arial" w:cs="Arial"/>
                <w:sz w:val="20"/>
                <w:szCs w:val="20"/>
              </w:rPr>
              <w:t>ater</w:t>
            </w:r>
            <w:r w:rsidR="00252253">
              <w:rPr>
                <w:rFonts w:ascii="Arial" w:hAnsi="Arial" w:cs="Arial"/>
                <w:sz w:val="20"/>
                <w:szCs w:val="20"/>
              </w:rPr>
              <w:t xml:space="preserve"> description</w:t>
            </w:r>
            <w:r w:rsidRPr="004132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7A8685" w14:textId="6220679D" w:rsidR="00B852F1" w:rsidRPr="00413288" w:rsidRDefault="00B852F1" w:rsidP="00B86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4F6AF8FC" w14:textId="518C639F" w:rsidTr="00401D53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358C8E8B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14:paraId="3672BEE6" w14:textId="77777777" w:rsidR="00F8788A" w:rsidRDefault="00F8788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35F75" w14:textId="77777777" w:rsidR="00F8788A" w:rsidRDefault="00216E69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  <w:p w14:paraId="62D2DA8A" w14:textId="2C5E24E4" w:rsidR="00403B0F" w:rsidRPr="00413288" w:rsidRDefault="00403B0F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54AE8567" w14:textId="48AA1BB7" w:rsidR="005B47BC" w:rsidRDefault="00EF3F40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ttle Red Riding Hood</w:t>
            </w:r>
            <w:r w:rsidR="005B47BC">
              <w:rPr>
                <w:rFonts w:ascii="Arial" w:hAnsi="Arial" w:cs="Arial"/>
                <w:bCs/>
                <w:sz w:val="20"/>
                <w:szCs w:val="20"/>
              </w:rPr>
              <w:t xml:space="preserve"> Imitate</w:t>
            </w:r>
          </w:p>
          <w:p w14:paraId="74B3BEBD" w14:textId="2E4CD3F9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00506D">
              <w:rPr>
                <w:rFonts w:ascii="Arial" w:hAnsi="Arial" w:cs="Arial"/>
                <w:bCs/>
                <w:sz w:val="20"/>
                <w:szCs w:val="20"/>
              </w:rPr>
              <w:t xml:space="preserve"> Elicitation and introduction to Traditional Tales.</w:t>
            </w:r>
          </w:p>
          <w:p w14:paraId="60910690" w14:textId="30A24341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00506D">
              <w:rPr>
                <w:rFonts w:ascii="Arial" w:hAnsi="Arial" w:cs="Arial"/>
                <w:bCs/>
                <w:sz w:val="20"/>
                <w:szCs w:val="20"/>
              </w:rPr>
              <w:t xml:space="preserve"> Learn a text.</w:t>
            </w:r>
          </w:p>
          <w:p w14:paraId="75CF6F2B" w14:textId="4F60B5B5" w:rsidR="00817D7A" w:rsidRDefault="00817D7A" w:rsidP="00817D7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Conjunctions.</w:t>
            </w:r>
          </w:p>
          <w:p w14:paraId="4E16CB81" w14:textId="7DC0CFD0" w:rsidR="005B47BC" w:rsidRPr="00294D8C" w:rsidRDefault="005B47BC" w:rsidP="0098567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4" w:type="dxa"/>
            <w:gridSpan w:val="2"/>
          </w:tcPr>
          <w:p w14:paraId="3B9106B4" w14:textId="597BCD06" w:rsidR="005D7EE7" w:rsidRDefault="00CA5C0F" w:rsidP="005D7EE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ttle Red Riding Hood</w:t>
            </w:r>
            <w:r w:rsidR="005D7E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1750">
              <w:rPr>
                <w:rFonts w:ascii="Arial" w:hAnsi="Arial" w:cs="Arial"/>
                <w:bCs/>
                <w:sz w:val="20"/>
                <w:szCs w:val="20"/>
              </w:rPr>
              <w:t>SPAG</w:t>
            </w:r>
          </w:p>
          <w:p w14:paraId="08946381" w14:textId="72CD6022" w:rsidR="00985676" w:rsidRDefault="00985676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 Expanded nouns – setting descriptions.</w:t>
            </w:r>
          </w:p>
          <w:p w14:paraId="373AD254" w14:textId="6E78D039" w:rsidR="005B47BC" w:rsidRDefault="00FC0787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B47B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050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0F8E">
              <w:rPr>
                <w:rFonts w:ascii="Arial" w:hAnsi="Arial" w:cs="Arial"/>
                <w:bCs/>
                <w:sz w:val="20"/>
                <w:szCs w:val="20"/>
              </w:rPr>
              <w:t>Character descriptions.</w:t>
            </w:r>
          </w:p>
          <w:p w14:paraId="51F83656" w14:textId="1B9886C2" w:rsidR="005B47BC" w:rsidRDefault="00FC0787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B47B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F0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368D">
              <w:rPr>
                <w:rFonts w:ascii="Arial" w:hAnsi="Arial" w:cs="Arial"/>
                <w:bCs/>
                <w:sz w:val="20"/>
                <w:szCs w:val="20"/>
              </w:rPr>
              <w:t>Punctuation</w:t>
            </w:r>
          </w:p>
          <w:p w14:paraId="394BA11F" w14:textId="2B8E618A" w:rsidR="00817D7A" w:rsidRDefault="00FC0787" w:rsidP="00817D7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17D7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3368D">
              <w:rPr>
                <w:rFonts w:ascii="Arial" w:hAnsi="Arial" w:cs="Arial"/>
                <w:bCs/>
                <w:sz w:val="20"/>
                <w:szCs w:val="20"/>
              </w:rPr>
              <w:t>Punctuation.</w:t>
            </w:r>
          </w:p>
          <w:p w14:paraId="5C40B424" w14:textId="77777777" w:rsidR="00817D7A" w:rsidRDefault="00817D7A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BADEB7" w14:textId="25C1C748" w:rsidR="00403B0F" w:rsidRPr="00403B0F" w:rsidRDefault="00403B0F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BB0427" w14:textId="7AB033E4" w:rsidR="005D7EE7" w:rsidRDefault="00CA5C0F" w:rsidP="005D7EE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Red Riding Hood </w:t>
            </w:r>
            <w:r w:rsidR="005D7EE7">
              <w:rPr>
                <w:rFonts w:ascii="Arial" w:hAnsi="Arial" w:cs="Arial"/>
                <w:bCs/>
                <w:sz w:val="20"/>
                <w:szCs w:val="20"/>
              </w:rPr>
              <w:t>SPAG</w:t>
            </w:r>
            <w:r w:rsidR="00EF3F40">
              <w:rPr>
                <w:rFonts w:ascii="Arial" w:hAnsi="Arial" w:cs="Arial"/>
                <w:bCs/>
                <w:sz w:val="20"/>
                <w:szCs w:val="20"/>
              </w:rPr>
              <w:t>/innovate</w:t>
            </w:r>
          </w:p>
          <w:p w14:paraId="747CDD67" w14:textId="77777777" w:rsidR="005B47BC" w:rsidRDefault="00817D7A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B47B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60B6B">
              <w:rPr>
                <w:rFonts w:ascii="Arial" w:hAnsi="Arial" w:cs="Arial"/>
                <w:bCs/>
                <w:sz w:val="20"/>
                <w:szCs w:val="20"/>
              </w:rPr>
              <w:t xml:space="preserve"> Speech.</w:t>
            </w:r>
          </w:p>
          <w:p w14:paraId="4CE62697" w14:textId="7B8612FF" w:rsidR="00817D7A" w:rsidRDefault="00817D7A" w:rsidP="00817D7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Box up the innovate.</w:t>
            </w:r>
          </w:p>
          <w:p w14:paraId="78DBD1FF" w14:textId="5D8B5B35" w:rsidR="00817D7A" w:rsidRDefault="00817D7A" w:rsidP="00817D7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Innovate Box1&amp;2</w:t>
            </w:r>
          </w:p>
          <w:p w14:paraId="24140CB0" w14:textId="4405BD9C" w:rsidR="00817D7A" w:rsidRDefault="00817D7A" w:rsidP="00817D7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Innovate Boxes 3&amp;4.</w:t>
            </w:r>
          </w:p>
          <w:p w14:paraId="6193A989" w14:textId="77777777" w:rsidR="00817D7A" w:rsidRDefault="00817D7A" w:rsidP="00817D7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E41352" w14:textId="7A644A21" w:rsidR="00817D7A" w:rsidRPr="00D16E98" w:rsidRDefault="00817D7A" w:rsidP="005B47B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3E7F09" w14:textId="0FA8070C" w:rsidR="005D7EE7" w:rsidRDefault="00CA5C0F" w:rsidP="005D7EE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Red Riding Hood </w:t>
            </w:r>
            <w:r w:rsidR="005D7EE7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EF3F40">
              <w:rPr>
                <w:rFonts w:ascii="Arial" w:hAnsi="Arial" w:cs="Arial"/>
                <w:bCs/>
                <w:sz w:val="20"/>
                <w:szCs w:val="20"/>
              </w:rPr>
              <w:t>vent</w:t>
            </w:r>
            <w:r w:rsidR="00A6175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424905A" w14:textId="26D906B4" w:rsidR="00817D7A" w:rsidRDefault="00EF3F40" w:rsidP="00817D7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817D7A">
              <w:rPr>
                <w:rFonts w:ascii="Arial" w:hAnsi="Arial" w:cs="Arial"/>
                <w:bCs/>
                <w:sz w:val="20"/>
                <w:szCs w:val="20"/>
              </w:rPr>
              <w:t xml:space="preserve"> Box up the invent.</w:t>
            </w:r>
          </w:p>
          <w:p w14:paraId="39C2B55F" w14:textId="147F73F2" w:rsidR="00817D7A" w:rsidRDefault="00EF3F40" w:rsidP="00817D7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17D7A">
              <w:rPr>
                <w:rFonts w:ascii="Arial" w:hAnsi="Arial" w:cs="Arial"/>
                <w:bCs/>
                <w:sz w:val="20"/>
                <w:szCs w:val="20"/>
              </w:rPr>
              <w:t>. Invent Box 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2</w:t>
            </w:r>
            <w:r w:rsidR="00817D7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47CDC91" w14:textId="125652C2" w:rsidR="00EF3F40" w:rsidRDefault="00EF3F40" w:rsidP="00817D7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Invent Box 3 and 4.</w:t>
            </w:r>
          </w:p>
          <w:p w14:paraId="14B19773" w14:textId="1216AB70" w:rsidR="00EF3F40" w:rsidRDefault="00EF3F40" w:rsidP="00817D7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Editing.</w:t>
            </w:r>
          </w:p>
          <w:p w14:paraId="49AFB0F5" w14:textId="77777777" w:rsidR="00817D7A" w:rsidRDefault="00817D7A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B59782" w14:textId="0388729F" w:rsidR="00C80AFF" w:rsidRPr="00EF08FA" w:rsidRDefault="00C80AFF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8F0928" w14:textId="2073F42B" w:rsidR="005D7EE7" w:rsidRPr="005B47BC" w:rsidRDefault="005D7EE7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290CF9" w14:textId="7498A701" w:rsidR="005B47BC" w:rsidRPr="0000506D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4B077B" w14:textId="737408B8" w:rsidR="005B47BC" w:rsidRPr="009129DA" w:rsidRDefault="005B47BC" w:rsidP="00D757F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47BC" w:rsidRPr="00413288" w14:paraId="15C9709D" w14:textId="7610301A" w:rsidTr="00401D53">
        <w:trPr>
          <w:trHeight w:val="485"/>
        </w:trPr>
        <w:tc>
          <w:tcPr>
            <w:tcW w:w="1559" w:type="dxa"/>
            <w:shd w:val="clear" w:color="auto" w:fill="31849B" w:themeFill="accent5" w:themeFillShade="BF"/>
          </w:tcPr>
          <w:p w14:paraId="55DECCC3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English End Points</w:t>
            </w:r>
          </w:p>
        </w:tc>
        <w:tc>
          <w:tcPr>
            <w:tcW w:w="12475" w:type="dxa"/>
            <w:gridSpan w:val="8"/>
            <w:shd w:val="clear" w:color="auto" w:fill="auto"/>
          </w:tcPr>
          <w:p w14:paraId="2BB04ABA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 familiar and new punctuation correctly, including full stops and capital letters.</w:t>
            </w:r>
          </w:p>
          <w:p w14:paraId="252F8D2D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 expanded noun phrases to describe and specify.</w:t>
            </w:r>
          </w:p>
          <w:p w14:paraId="2C47B564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lastRenderedPageBreak/>
              <w:t xml:space="preserve">Used co-ordination in their writing (using or, and, or but). </w:t>
            </w:r>
          </w:p>
          <w:p w14:paraId="4271EC87" w14:textId="7ACC0144" w:rsidR="005B47BC" w:rsidRDefault="006862DD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Began to use paragraphs to organise their writing</w:t>
            </w:r>
            <w:r w:rsidR="005B47BC"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.</w:t>
            </w:r>
          </w:p>
          <w:p w14:paraId="278BC771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Planned what they were going to write, by writing down key ideas and vocabulary.</w:t>
            </w:r>
          </w:p>
          <w:p w14:paraId="386F1012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Imitate vocabulary use and a style of writing.</w:t>
            </w:r>
          </w:p>
          <w:p w14:paraId="6CD12127" w14:textId="3730642A" w:rsidR="005B47BC" w:rsidRDefault="005B47BC" w:rsidP="007947B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</w:t>
            </w:r>
            <w:r w:rsidR="006862DD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 xml:space="preserve"> adverbs to add detail</w:t>
            </w:r>
            <w:r w:rsidR="00260D2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.</w:t>
            </w:r>
          </w:p>
          <w:p w14:paraId="69A46983" w14:textId="4C076854" w:rsidR="007947B9" w:rsidRPr="007947B9" w:rsidRDefault="007947B9" w:rsidP="007947B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</w:t>
            </w:r>
            <w:r w:rsidR="00260D2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sed a range of adjectives to describe a setting and a character.</w:t>
            </w:r>
          </w:p>
        </w:tc>
      </w:tr>
      <w:tr w:rsidR="005B47BC" w:rsidRPr="00413288" w14:paraId="19BEEAA6" w14:textId="77777777" w:rsidTr="00E15B79">
        <w:trPr>
          <w:trHeight w:val="866"/>
        </w:trPr>
        <w:tc>
          <w:tcPr>
            <w:tcW w:w="14034" w:type="dxa"/>
            <w:gridSpan w:val="9"/>
            <w:shd w:val="clear" w:color="auto" w:fill="31849B" w:themeFill="accent5" w:themeFillShade="BF"/>
          </w:tcPr>
          <w:p w14:paraId="3598AC71" w14:textId="211EB986" w:rsidR="005B47BC" w:rsidRDefault="005B47BC" w:rsidP="005B47BC">
            <w:p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lastRenderedPageBreak/>
              <w:t>Reading Intent:</w:t>
            </w:r>
          </w:p>
          <w:p w14:paraId="2AD6922A" w14:textId="1C5BE3C2" w:rsidR="00260D2F" w:rsidRPr="00260D2F" w:rsidRDefault="00260D2F" w:rsidP="00260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D145C" w:rsidRPr="00413288" w14:paraId="69F1FA0E" w14:textId="659553D8" w:rsidTr="00401D53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35190E1A" w14:textId="77777777" w:rsidR="007D145C" w:rsidRDefault="007D145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Reading Skills</w:t>
            </w:r>
          </w:p>
          <w:p w14:paraId="4A06E7FD" w14:textId="77777777" w:rsidR="00817D7A" w:rsidRDefault="00817D7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1DF2B" w14:textId="77777777" w:rsidR="005A4745" w:rsidRDefault="005A4745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H</w:t>
            </w:r>
          </w:p>
          <w:p w14:paraId="6BF1E257" w14:textId="2F44C0B3" w:rsidR="005A4745" w:rsidRPr="00413288" w:rsidRDefault="005A4745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12475" w:type="dxa"/>
            <w:gridSpan w:val="8"/>
            <w:shd w:val="clear" w:color="auto" w:fill="auto"/>
          </w:tcPr>
          <w:p w14:paraId="1639212A" w14:textId="60BD5D77" w:rsidR="00EF3F40" w:rsidRPr="009177EC" w:rsidRDefault="00EF3F40" w:rsidP="00EF3F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7E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adventures of Sinbad the Sailor: Monkeys and Monsters (2 weeks)</w:t>
            </w:r>
            <w:r w:rsidR="005A4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A4745" w:rsidRPr="005A52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H</w:t>
            </w:r>
          </w:p>
          <w:p w14:paraId="2836E4CC" w14:textId="77777777" w:rsidR="00EF3F40" w:rsidRDefault="00EF3F40" w:rsidP="00260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B055EB" w14:textId="51205620" w:rsidR="007D145C" w:rsidRPr="00413288" w:rsidRDefault="00EF3F40" w:rsidP="00260D2F">
            <w:pPr>
              <w:rPr>
                <w:rFonts w:ascii="Arial" w:hAnsi="Arial" w:cs="Arial"/>
                <w:color w:val="000000" w:themeColor="text1"/>
              </w:rPr>
            </w:pPr>
            <w:r w:rsidRPr="00EF3F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ding Skills test practice </w:t>
            </w:r>
            <w:r w:rsidR="009177EC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EF3F40">
              <w:rPr>
                <w:rFonts w:ascii="Arial" w:hAnsi="Arial" w:cs="Arial"/>
                <w:color w:val="000000" w:themeColor="text1"/>
                <w:sz w:val="20"/>
                <w:szCs w:val="20"/>
              </w:rPr>
              <w:t>2 weeks</w:t>
            </w:r>
            <w:r w:rsidR="009177EC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EF3F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A4745" w:rsidRPr="005A52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N</w:t>
            </w:r>
          </w:p>
        </w:tc>
      </w:tr>
      <w:tr w:rsidR="005B47BC" w:rsidRPr="00413288" w14:paraId="6A030B93" w14:textId="21662853" w:rsidTr="00401D53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0312E200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Reading End Points</w:t>
            </w:r>
          </w:p>
        </w:tc>
        <w:tc>
          <w:tcPr>
            <w:tcW w:w="12475" w:type="dxa"/>
            <w:gridSpan w:val="8"/>
          </w:tcPr>
          <w:p w14:paraId="49EA54C7" w14:textId="1528D356" w:rsidR="005B47BC" w:rsidRDefault="005B47BC" w:rsidP="00E45D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</w:rPr>
              <w:t>VIPERS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– this term children focused on:</w:t>
            </w:r>
          </w:p>
          <w:p w14:paraId="3DC33288" w14:textId="77777777" w:rsidR="005B47BC" w:rsidRPr="00413288" w:rsidRDefault="005B47BC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  <w:u w:val="single"/>
              </w:rPr>
              <w:t>Vocabulary:</w:t>
            </w:r>
          </w:p>
          <w:p w14:paraId="047655E4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Give/explain the meaning of words in context</w:t>
            </w:r>
          </w:p>
          <w:p w14:paraId="4AC9AE12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Check that the text makes sense to them, discussing their understanding and explaining the meaning of words in context</w:t>
            </w:r>
          </w:p>
          <w:p w14:paraId="3627C2C1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Identifying how language, structure and presentation contribute to meaning</w:t>
            </w:r>
          </w:p>
          <w:p w14:paraId="2E673444" w14:textId="77777777" w:rsidR="005B47BC" w:rsidRPr="00413288" w:rsidRDefault="005B47BC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  <w:u w:val="single"/>
              </w:rPr>
              <w:t>Inference:</w:t>
            </w:r>
          </w:p>
          <w:p w14:paraId="484CD97D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Make inference from the text/explain and justify using evidence from the text</w:t>
            </w:r>
          </w:p>
          <w:p w14:paraId="47406082" w14:textId="416C9810" w:rsidR="005B47BC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Drawing inferences such as inferring character’s feelings, thoughts and motives from their actions and justifying inferences with evidence</w:t>
            </w:r>
          </w:p>
          <w:p w14:paraId="4F49A943" w14:textId="7DA78EB9" w:rsidR="00A93D0B" w:rsidRPr="00A93D0B" w:rsidRDefault="00A93D0B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D0B">
              <w:rPr>
                <w:rFonts w:ascii="Arial" w:hAnsi="Arial" w:cs="Arial"/>
                <w:sz w:val="20"/>
                <w:szCs w:val="20"/>
                <w:u w:val="single"/>
              </w:rPr>
              <w:t>Prediction:</w:t>
            </w:r>
          </w:p>
          <w:p w14:paraId="201B5CE6" w14:textId="4AAB85F6" w:rsidR="00A93D0B" w:rsidRPr="00413288" w:rsidRDefault="00A93D0B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evidence, children predict what a text might be about or what might happen next. They are encouraged to use their inference skills to support this.</w:t>
            </w:r>
          </w:p>
          <w:p w14:paraId="1CFA51B1" w14:textId="75755F81" w:rsidR="00F64EF6" w:rsidRDefault="00F64EF6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xplaining</w:t>
            </w:r>
          </w:p>
          <w:p w14:paraId="32DDCDA7" w14:textId="01EE7FD3" w:rsidR="00F64EF6" w:rsidRDefault="00F64EF6" w:rsidP="00F64EF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4EF6">
              <w:rPr>
                <w:rFonts w:ascii="Arial" w:hAnsi="Arial" w:cs="Arial"/>
                <w:sz w:val="20"/>
                <w:szCs w:val="20"/>
              </w:rPr>
              <w:t>Using reasoning skills to explain their thinking or explain an answer</w:t>
            </w:r>
            <w:r w:rsidR="00A93D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C162AA" w14:textId="77777777" w:rsidR="00A93D0B" w:rsidRPr="00CB691C" w:rsidRDefault="00A93D0B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691C">
              <w:rPr>
                <w:rFonts w:ascii="Arial" w:hAnsi="Arial" w:cs="Arial"/>
                <w:sz w:val="20"/>
                <w:szCs w:val="20"/>
                <w:u w:val="single"/>
              </w:rPr>
              <w:t>Retrieval:</w:t>
            </w:r>
          </w:p>
          <w:p w14:paraId="69F30127" w14:textId="77777777" w:rsidR="00A93D0B" w:rsidRPr="00413288" w:rsidRDefault="00A93D0B" w:rsidP="00A93D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Retrieve and record key information / key details from fiction and non-fiction</w:t>
            </w:r>
          </w:p>
          <w:p w14:paraId="03490688" w14:textId="2AB57D1D" w:rsidR="00F64EF6" w:rsidRPr="00A93D0B" w:rsidRDefault="00A93D0B" w:rsidP="00A93D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Retrieve and record information from non-fiction</w:t>
            </w:r>
          </w:p>
          <w:p w14:paraId="26491F38" w14:textId="1340E601" w:rsidR="005B47BC" w:rsidRPr="00413288" w:rsidRDefault="005B47BC" w:rsidP="005B47B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C650A" w:rsidRPr="00413288" w14:paraId="684E4142" w14:textId="77777777" w:rsidTr="004411FF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4343E542" w14:textId="77777777" w:rsidR="003C650A" w:rsidRDefault="003C650A" w:rsidP="003C65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ics intervention group</w:t>
            </w:r>
          </w:p>
          <w:p w14:paraId="1B16998B" w14:textId="77777777" w:rsidR="003C650A" w:rsidRDefault="003C650A" w:rsidP="003C65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BEBA5" w14:textId="422DDCA4" w:rsidR="003C650A" w:rsidRPr="00413288" w:rsidRDefault="003C650A" w:rsidP="003C65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H</w:t>
            </w:r>
          </w:p>
        </w:tc>
        <w:tc>
          <w:tcPr>
            <w:tcW w:w="1782" w:type="dxa"/>
            <w:gridSpan w:val="2"/>
            <w:shd w:val="clear" w:color="auto" w:fill="FBD4B4" w:themeFill="accent6" w:themeFillTint="66"/>
          </w:tcPr>
          <w:p w14:paraId="4256EFFE" w14:textId="37A45FD3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FBD4B4" w:themeFill="accent6" w:themeFillTint="66"/>
          </w:tcPr>
          <w:p w14:paraId="1C41C642" w14:textId="2CD25400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225F836E" w14:textId="72C5E440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4541E84E" w14:textId="31D27B03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79CDE8" w14:textId="640869DF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DD0164" w14:textId="207FDB2F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BEB49" w14:textId="35989876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47BC" w:rsidRPr="00413288" w14:paraId="73F99368" w14:textId="77777777" w:rsidTr="00E15B79">
        <w:trPr>
          <w:trHeight w:val="866"/>
        </w:trPr>
        <w:tc>
          <w:tcPr>
            <w:tcW w:w="14034" w:type="dxa"/>
            <w:gridSpan w:val="9"/>
            <w:shd w:val="clear" w:color="auto" w:fill="31849B" w:themeFill="accent5" w:themeFillShade="BF"/>
          </w:tcPr>
          <w:p w14:paraId="5571CFE2" w14:textId="77777777" w:rsidR="005B47BC" w:rsidRPr="007D145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145C">
              <w:rPr>
                <w:rFonts w:ascii="Arial" w:hAnsi="Arial" w:cs="Arial"/>
                <w:b/>
                <w:sz w:val="20"/>
                <w:szCs w:val="20"/>
                <w:u w:val="single"/>
              </w:rPr>
              <w:t>Spelling Intent:</w:t>
            </w:r>
          </w:p>
          <w:p w14:paraId="5BDAA2EC" w14:textId="77777777" w:rsidR="005B47BC" w:rsidRPr="007D145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FC940" w14:textId="6A792ADC" w:rsidR="007D145C" w:rsidRPr="007D145C" w:rsidRDefault="007D145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D145C">
              <w:rPr>
                <w:rFonts w:ascii="Arial" w:hAnsi="Arial" w:cs="Arial"/>
                <w:b/>
                <w:sz w:val="20"/>
                <w:szCs w:val="20"/>
              </w:rPr>
              <w:t>To recall common spelling rules and apply them when writing.</w:t>
            </w:r>
          </w:p>
        </w:tc>
      </w:tr>
      <w:tr w:rsidR="005B47BC" w:rsidRPr="00413288" w14:paraId="08458EDD" w14:textId="3040B718" w:rsidTr="004411FF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11DFEF3B" w14:textId="03347A9B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>Spellings</w:t>
            </w:r>
          </w:p>
          <w:p w14:paraId="0F503F1D" w14:textId="1491F4DC" w:rsidR="001A1248" w:rsidRDefault="001A1248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96254" w14:textId="4608722E" w:rsidR="005B47BC" w:rsidRPr="001A1248" w:rsidRDefault="001A1248" w:rsidP="001A124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1771" w:type="dxa"/>
            <w:shd w:val="clear" w:color="auto" w:fill="FBD4B4" w:themeFill="accent6" w:themeFillTint="66"/>
          </w:tcPr>
          <w:p w14:paraId="526E1DAF" w14:textId="648CAC6E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FBD4B4" w:themeFill="accent6" w:themeFillTint="66"/>
          </w:tcPr>
          <w:p w14:paraId="6575B55D" w14:textId="18E73FDE" w:rsidR="005B47BC" w:rsidRPr="00B96AEC" w:rsidRDefault="005B47BC" w:rsidP="000A4D0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7F0E026F" w14:textId="15332B2F" w:rsidR="005B47BC" w:rsidRPr="00B96AE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5780563B" w14:textId="0F56EF9E" w:rsidR="005B47BC" w:rsidRPr="00B96AE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903A7" w14:textId="1E932DF6" w:rsidR="005B47BC" w:rsidRPr="00B96AE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8DFEED" w14:textId="6DEEB363" w:rsidR="005B47BC" w:rsidRPr="00B96AE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799B3F" w14:textId="67F3B213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60EC03A4" w14:textId="77777777" w:rsidTr="004411FF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003B4F82" w14:textId="23C997DE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A1248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D Spellings (handwriting)</w:t>
            </w:r>
          </w:p>
          <w:p w14:paraId="278A714E" w14:textId="77777777" w:rsidR="001A1248" w:rsidRDefault="001A1248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D9861" w14:textId="247A4EF9" w:rsidR="001A1248" w:rsidRPr="00413288" w:rsidRDefault="001A1248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1771" w:type="dxa"/>
            <w:shd w:val="clear" w:color="auto" w:fill="FBD4B4" w:themeFill="accent6" w:themeFillTint="66"/>
          </w:tcPr>
          <w:p w14:paraId="6F5B99BA" w14:textId="07425CA4" w:rsidR="005B47BC" w:rsidRPr="004411FF" w:rsidRDefault="005B47BC" w:rsidP="000B38CA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4" w:type="dxa"/>
            <w:gridSpan w:val="2"/>
            <w:shd w:val="clear" w:color="auto" w:fill="FBD4B4" w:themeFill="accent6" w:themeFillTint="66"/>
          </w:tcPr>
          <w:p w14:paraId="28256244" w14:textId="56BA2F1D" w:rsidR="005B47BC" w:rsidRPr="004411FF" w:rsidRDefault="005B47BC" w:rsidP="00957266">
            <w:pPr>
              <w:pStyle w:val="NoSpacing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3D37A18C" w14:textId="77F74179" w:rsidR="005B47BC" w:rsidRPr="004411FF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1A3D3F58" w14:textId="175482E8" w:rsidR="005B47BC" w:rsidRPr="004411FF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AB3D162" w14:textId="3F76C5ED" w:rsidR="005B47BC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748235" w14:textId="4444BB52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B3EA6B" w14:textId="27E60C68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1FF" w:rsidRPr="00413288" w14:paraId="26A754A7" w14:textId="77777777" w:rsidTr="004411FF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6FEA5C10" w14:textId="2B0717C5" w:rsidR="004411FF" w:rsidRPr="00B96AEC" w:rsidRDefault="004411FF" w:rsidP="004411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96AEC">
              <w:rPr>
                <w:rFonts w:ascii="Arial" w:hAnsi="Arial" w:cs="Arial"/>
                <w:b/>
                <w:sz w:val="20"/>
                <w:szCs w:val="20"/>
              </w:rPr>
              <w:t>SEND Spellings- Phonics Groups</w:t>
            </w:r>
          </w:p>
        </w:tc>
        <w:tc>
          <w:tcPr>
            <w:tcW w:w="1771" w:type="dxa"/>
            <w:shd w:val="clear" w:color="auto" w:fill="FBD4B4" w:themeFill="accent6" w:themeFillTint="66"/>
          </w:tcPr>
          <w:p w14:paraId="0CDABCF7" w14:textId="75C50C12" w:rsidR="004411FF" w:rsidRPr="004411FF" w:rsidRDefault="004411FF" w:rsidP="004411FF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4" w:type="dxa"/>
            <w:gridSpan w:val="2"/>
            <w:shd w:val="clear" w:color="auto" w:fill="FBD4B4" w:themeFill="accent6" w:themeFillTint="66"/>
          </w:tcPr>
          <w:p w14:paraId="3E8FF99E" w14:textId="2E650D89" w:rsidR="004411FF" w:rsidRPr="004411FF" w:rsidRDefault="004411FF" w:rsidP="004411FF">
            <w:pPr>
              <w:pStyle w:val="NoSpacing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3467EA7B" w14:textId="208F2401" w:rsidR="004411FF" w:rsidRPr="004411FF" w:rsidRDefault="004411FF" w:rsidP="004411FF">
            <w:pPr>
              <w:pStyle w:val="NoSpacing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119B407C" w14:textId="4BE80EDD" w:rsidR="004411FF" w:rsidRPr="004411FF" w:rsidRDefault="004411FF" w:rsidP="004411FF">
            <w:pPr>
              <w:pStyle w:val="NoSpacing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C0599AF" w14:textId="3295445B" w:rsidR="004411FF" w:rsidRPr="00B96AEC" w:rsidRDefault="004411FF" w:rsidP="004411F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E590BC" w14:textId="76FA8835" w:rsidR="004411FF" w:rsidRPr="00B96AEC" w:rsidRDefault="004411FF" w:rsidP="004411F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EE650B" w14:textId="51F82432" w:rsidR="004411FF" w:rsidRPr="00413288" w:rsidRDefault="004411FF" w:rsidP="004411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2526A90C" w14:textId="128B08CA" w:rsidTr="00401D53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6F8678FE" w14:textId="53C6ADFE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pelling End Points</w:t>
            </w:r>
          </w:p>
        </w:tc>
        <w:tc>
          <w:tcPr>
            <w:tcW w:w="12475" w:type="dxa"/>
            <w:gridSpan w:val="8"/>
          </w:tcPr>
          <w:p w14:paraId="3A974129" w14:textId="2DE3EE39" w:rsidR="00857947" w:rsidRPr="00413720" w:rsidRDefault="00857947" w:rsidP="0041372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0B33E490" w14:textId="77777777" w:rsidTr="00E15B79">
        <w:trPr>
          <w:trHeight w:val="866"/>
        </w:trPr>
        <w:tc>
          <w:tcPr>
            <w:tcW w:w="14034" w:type="dxa"/>
            <w:gridSpan w:val="9"/>
            <w:shd w:val="clear" w:color="auto" w:fill="31849B" w:themeFill="accent5" w:themeFillShade="BF"/>
          </w:tcPr>
          <w:p w14:paraId="1E6391E5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  <w:u w:val="single"/>
              </w:rPr>
              <w:t>Computing Intent:</w:t>
            </w:r>
          </w:p>
          <w:p w14:paraId="74AB4545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28A8E" w14:textId="72DE6E86" w:rsidR="007D145C" w:rsidRPr="00413288" w:rsidRDefault="007D145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build on basic skills last term </w:t>
            </w:r>
            <w:r w:rsidR="00E45D62">
              <w:rPr>
                <w:rFonts w:ascii="Arial" w:hAnsi="Arial" w:cs="Arial"/>
                <w:b/>
                <w:sz w:val="20"/>
                <w:szCs w:val="20"/>
              </w:rPr>
              <w:t>and apply learning to support a day of coding.</w:t>
            </w:r>
          </w:p>
        </w:tc>
      </w:tr>
      <w:tr w:rsidR="005B47BC" w:rsidRPr="00413288" w14:paraId="3F536C20" w14:textId="090F6E0D" w:rsidTr="00EF3F40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6F2106B6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Computing</w:t>
            </w:r>
          </w:p>
          <w:p w14:paraId="0DE7D1A5" w14:textId="77777777" w:rsidR="00F8788A" w:rsidRDefault="00F8788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FF8EA" w14:textId="06671EB5" w:rsidR="00F8788A" w:rsidRPr="00413288" w:rsidRDefault="00F8788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H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66D14C1" w14:textId="1C6159C6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BFBFBF" w:themeFill="background1" w:themeFillShade="BF"/>
          </w:tcPr>
          <w:p w14:paraId="01C21199" w14:textId="3CDBCD7B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9A1B24E" w14:textId="7AD6E6A4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968F81" w14:textId="77777777" w:rsidR="00EF3F40" w:rsidRDefault="00EF3F40" w:rsidP="00EF3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ing Day</w:t>
            </w:r>
          </w:p>
          <w:p w14:paraId="4F0C4777" w14:textId="77777777" w:rsidR="00EF3F40" w:rsidRDefault="00EF3F40" w:rsidP="00EF3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B42190A" w14:textId="251E86F6" w:rsidR="005B47BC" w:rsidRPr="00413288" w:rsidRDefault="00EF3F40" w:rsidP="00EF3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ng</w:t>
            </w:r>
          </w:p>
        </w:tc>
        <w:tc>
          <w:tcPr>
            <w:tcW w:w="1701" w:type="dxa"/>
            <w:shd w:val="clear" w:color="auto" w:fill="auto"/>
          </w:tcPr>
          <w:p w14:paraId="3E8D8FA5" w14:textId="6B4C9900" w:rsidR="009D0F20" w:rsidRPr="00413288" w:rsidRDefault="009D0F20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7CC9218" w14:textId="738AD065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7AC7D65" w14:textId="19607EDE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18011D84" w14:textId="2FFF1AF5" w:rsidTr="00401D53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7E67D8B2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Computing End Points</w:t>
            </w:r>
          </w:p>
        </w:tc>
        <w:tc>
          <w:tcPr>
            <w:tcW w:w="12475" w:type="dxa"/>
            <w:gridSpan w:val="8"/>
            <w:shd w:val="clear" w:color="auto" w:fill="auto"/>
          </w:tcPr>
          <w:p w14:paraId="609E8D7D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Know that an ‘algorithm’ is a specific set of instructions used to control a function.</w:t>
            </w:r>
          </w:p>
          <w:p w14:paraId="65AEA32E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Can follow a simple algorithm. </w:t>
            </w:r>
          </w:p>
          <w:p w14:paraId="457BA31B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Know that algorithms have to be accurate in order to work properly.</w:t>
            </w:r>
          </w:p>
          <w:p w14:paraId="37E0FD5A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Can begin to understand how computers process commands. </w:t>
            </w:r>
          </w:p>
          <w:p w14:paraId="01F02D94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Know actions can move an object on screen. </w:t>
            </w:r>
          </w:p>
          <w:p w14:paraId="1003781A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Can change variables to accomplish specific goals.</w:t>
            </w:r>
          </w:p>
          <w:p w14:paraId="1F9B3CB2" w14:textId="51F6BFA9" w:rsidR="005B47BC" w:rsidRPr="00413288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Can use sequence, selection, and repetition in programs.</w:t>
            </w:r>
          </w:p>
        </w:tc>
      </w:tr>
      <w:tr w:rsidR="005B47BC" w:rsidRPr="00413288" w14:paraId="641D1476" w14:textId="77777777" w:rsidTr="00E15B79">
        <w:trPr>
          <w:trHeight w:val="929"/>
        </w:trPr>
        <w:tc>
          <w:tcPr>
            <w:tcW w:w="14034" w:type="dxa"/>
            <w:gridSpan w:val="9"/>
            <w:shd w:val="clear" w:color="auto" w:fill="31849B" w:themeFill="accent5" w:themeFillShade="BF"/>
          </w:tcPr>
          <w:p w14:paraId="148C334A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  <w:u w:val="single"/>
              </w:rPr>
              <w:t>Science Intent:</w:t>
            </w:r>
          </w:p>
          <w:p w14:paraId="3A1A4F61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E0B00" w14:textId="710EFAD4" w:rsidR="00000739" w:rsidRPr="00413288" w:rsidRDefault="00000739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develop an understanding of, and have knowledge about, </w:t>
            </w:r>
            <w:r w:rsidR="00553257">
              <w:rPr>
                <w:rFonts w:ascii="Arial" w:hAnsi="Arial" w:cs="Arial"/>
                <w:b/>
                <w:sz w:val="20"/>
                <w:szCs w:val="20"/>
              </w:rPr>
              <w:t>pla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366995" w:rsidRPr="00413288" w14:paraId="7F07FB15" w14:textId="77777777" w:rsidTr="00401D53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3A81DFA0" w14:textId="77777777" w:rsidR="00366995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</w:p>
          <w:p w14:paraId="3B7F2237" w14:textId="55B9C013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C2370" w14:textId="02510C4E" w:rsidR="00E93427" w:rsidRPr="00413288" w:rsidRDefault="00E93427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771" w:type="dxa"/>
            <w:shd w:val="clear" w:color="auto" w:fill="auto"/>
          </w:tcPr>
          <w:p w14:paraId="488E3B1E" w14:textId="77777777" w:rsidR="009177EC" w:rsidRPr="005A4745" w:rsidRDefault="009177EC" w:rsidP="009177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4745">
              <w:rPr>
                <w:rFonts w:ascii="Arial" w:hAnsi="Arial" w:cs="Arial"/>
                <w:color w:val="000000" w:themeColor="text1"/>
                <w:sz w:val="20"/>
                <w:szCs w:val="20"/>
              </w:rPr>
              <w:t>1. Flower power</w:t>
            </w:r>
          </w:p>
          <w:p w14:paraId="137ED96C" w14:textId="77777777" w:rsidR="009177EC" w:rsidRPr="005A4745" w:rsidRDefault="009177EC" w:rsidP="009177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4745">
              <w:rPr>
                <w:rFonts w:ascii="Arial" w:hAnsi="Arial" w:cs="Arial"/>
                <w:color w:val="000000" w:themeColor="text1"/>
                <w:sz w:val="20"/>
                <w:szCs w:val="20"/>
              </w:rPr>
              <w:t>2. More about flowers</w:t>
            </w:r>
          </w:p>
          <w:p w14:paraId="49A8504F" w14:textId="7E59D80F" w:rsidR="00366995" w:rsidRPr="005A4745" w:rsidRDefault="00366995" w:rsidP="00917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FFFFFF" w:themeFill="background1"/>
          </w:tcPr>
          <w:p w14:paraId="6AF54DC7" w14:textId="77777777" w:rsidR="009177EC" w:rsidRPr="005A4745" w:rsidRDefault="009177EC" w:rsidP="009177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4745">
              <w:rPr>
                <w:rFonts w:ascii="Arial" w:hAnsi="Arial" w:cs="Arial"/>
                <w:color w:val="000000" w:themeColor="text1"/>
                <w:sz w:val="20"/>
                <w:szCs w:val="20"/>
              </w:rPr>
              <w:t>3. Seeds in the making</w:t>
            </w:r>
          </w:p>
          <w:p w14:paraId="591DD19F" w14:textId="77777777" w:rsidR="00366995" w:rsidRPr="005A4745" w:rsidRDefault="00366995" w:rsidP="009177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7AF0B8" w14:textId="77777777" w:rsidR="009177EC" w:rsidRPr="005A4745" w:rsidRDefault="009177EC" w:rsidP="009177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4745">
              <w:rPr>
                <w:rFonts w:ascii="Arial" w:hAnsi="Arial" w:cs="Arial"/>
                <w:color w:val="000000" w:themeColor="text1"/>
                <w:sz w:val="20"/>
                <w:szCs w:val="20"/>
              </w:rPr>
              <w:t>4. Explore fruits</w:t>
            </w:r>
          </w:p>
          <w:p w14:paraId="67FFA251" w14:textId="77777777" w:rsidR="00366995" w:rsidRPr="005A4745" w:rsidRDefault="00366995" w:rsidP="009177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E13E6E" w14:textId="77777777" w:rsidR="009177EC" w:rsidRPr="005A4745" w:rsidRDefault="009177EC" w:rsidP="009177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4745">
              <w:rPr>
                <w:rFonts w:ascii="Arial" w:hAnsi="Arial" w:cs="Arial"/>
                <w:color w:val="000000" w:themeColor="text1"/>
                <w:sz w:val="20"/>
                <w:szCs w:val="20"/>
              </w:rPr>
              <w:t>5. Seed dispersal</w:t>
            </w:r>
          </w:p>
          <w:p w14:paraId="5502EA4C" w14:textId="0D0E72E1" w:rsidR="00366995" w:rsidRPr="005A4745" w:rsidRDefault="00366995" w:rsidP="003669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E33C86" w14:textId="19A293D8" w:rsidR="00366995" w:rsidRP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795D57F" w14:textId="39735C24" w:rsidR="003E1C49" w:rsidRPr="003E1C49" w:rsidRDefault="003E1C49" w:rsidP="00D515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2C2382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3A6AE654" w14:textId="77777777" w:rsidTr="00401D53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463F69A9" w14:textId="00E211C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>Science End Points</w:t>
            </w:r>
          </w:p>
        </w:tc>
        <w:tc>
          <w:tcPr>
            <w:tcW w:w="12475" w:type="dxa"/>
            <w:gridSpan w:val="8"/>
            <w:shd w:val="clear" w:color="auto" w:fill="FFFFFF" w:themeFill="background1"/>
          </w:tcPr>
          <w:p w14:paraId="4E4AEA5B" w14:textId="0F492773" w:rsidR="00E93427" w:rsidRPr="00C37960" w:rsidRDefault="00E93427" w:rsidP="00E9342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960">
              <w:rPr>
                <w:rFonts w:ascii="Arial" w:hAnsi="Arial" w:cs="Arial"/>
                <w:b/>
                <w:sz w:val="20"/>
                <w:szCs w:val="20"/>
                <w:u w:val="single"/>
              </w:rPr>
              <w:t>Science Objectives</w:t>
            </w:r>
            <w:r w:rsidR="00C3796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4203359F" w14:textId="047B2ABE" w:rsidR="00E93427" w:rsidRPr="00C37960" w:rsidRDefault="00E93427" w:rsidP="00E9342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960">
              <w:rPr>
                <w:rFonts w:ascii="Arial" w:hAnsi="Arial" w:cs="Arial"/>
                <w:b/>
                <w:sz w:val="20"/>
                <w:szCs w:val="20"/>
                <w:u w:val="single"/>
              </w:rPr>
              <w:t>Working Scientifically</w:t>
            </w:r>
            <w:r w:rsidR="00C3796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02CE3D0" w14:textId="77777777" w:rsidR="00E93427" w:rsidRP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Ask relevant questions and using different types of scientific enquiries to answer them.</w:t>
            </w:r>
          </w:p>
          <w:p w14:paraId="067A2885" w14:textId="77777777" w:rsid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Set up simple practical enquiries and comparative and fair tests</w:t>
            </w:r>
          </w:p>
          <w:p w14:paraId="1B90B0EB" w14:textId="77777777" w:rsidR="00E93427" w:rsidRP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Make systematic and careful observations and, where appropriate, take accurate measurements using standard units.</w:t>
            </w:r>
          </w:p>
          <w:p w14:paraId="18DFE7D0" w14:textId="77777777" w:rsidR="00E93427" w:rsidRP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Gather, record, classify and present data in a variety of ways to help answer questions.</w:t>
            </w:r>
          </w:p>
          <w:p w14:paraId="251097EA" w14:textId="4F8E0142" w:rsidR="00E93427" w:rsidRP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Make systematic and careful observations and, where appropriate, taking accurate measurements using standard units, using a range of equipment, including thermometers and data loggers.</w:t>
            </w:r>
          </w:p>
          <w:p w14:paraId="21F8BFF1" w14:textId="3FA8F17F" w:rsidR="00366995" w:rsidRPr="009100FE" w:rsidRDefault="00E93427" w:rsidP="009100F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Identify differences, similarities or changes related to simple scientific ideas and processes.</w:t>
            </w:r>
          </w:p>
        </w:tc>
      </w:tr>
      <w:tr w:rsidR="00366995" w:rsidRPr="00413288" w14:paraId="79AB50B3" w14:textId="42E3ABF4" w:rsidTr="005A5200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7DD61A14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cience Investigation (x1)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9B37C43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BFBFBF" w:themeFill="background1" w:themeFillShade="BF"/>
          </w:tcPr>
          <w:p w14:paraId="15B2C7B8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C3A10F8" w14:textId="77777777" w:rsidR="005A5200" w:rsidRPr="00413288" w:rsidRDefault="005A5200" w:rsidP="005A52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 xml:space="preserve">Science: 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Time to investigate </w:t>
            </w:r>
          </w:p>
          <w:p w14:paraId="06A4AC39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66FBA08" w14:textId="77777777" w:rsidR="00366995" w:rsidRPr="00413288" w:rsidRDefault="00366995" w:rsidP="0036699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740AF01" w14:textId="77777777" w:rsidR="00366995" w:rsidRPr="00413288" w:rsidRDefault="00366995" w:rsidP="005A52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1F4F61E" w14:textId="77777777" w:rsidR="00366995" w:rsidRPr="00413288" w:rsidRDefault="00366995" w:rsidP="006D1C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928954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57FEE34E" w14:textId="7DE3A6FA" w:rsidTr="00401D53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3C43E687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cience Investigation End Points</w:t>
            </w:r>
          </w:p>
        </w:tc>
        <w:tc>
          <w:tcPr>
            <w:tcW w:w="12475" w:type="dxa"/>
            <w:gridSpan w:val="8"/>
            <w:shd w:val="clear" w:color="auto" w:fill="auto"/>
          </w:tcPr>
          <w:p w14:paraId="3B423C5F" w14:textId="77777777" w:rsidR="004D644D" w:rsidRPr="00E93427" w:rsidRDefault="004D644D" w:rsidP="004D644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Report on findings from enquiries, including oral and written explanations, displays or presentations of results and conclusions.</w:t>
            </w:r>
          </w:p>
          <w:p w14:paraId="7712CB58" w14:textId="77777777" w:rsidR="004D644D" w:rsidRPr="00E93427" w:rsidRDefault="004D644D" w:rsidP="004D644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Use results to draw simple conclusions, make predictions for new values, suggest improvements and raise further questions.</w:t>
            </w:r>
          </w:p>
          <w:p w14:paraId="59BF45E4" w14:textId="270FF012" w:rsidR="00366995" w:rsidRPr="00413288" w:rsidRDefault="004D644D" w:rsidP="004D644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Use straightforward scientific evidence to answer questions or to support their findings.</w:t>
            </w:r>
          </w:p>
        </w:tc>
      </w:tr>
      <w:tr w:rsidR="00366995" w:rsidRPr="00413288" w14:paraId="14987C17" w14:textId="77777777" w:rsidTr="00E15B79">
        <w:trPr>
          <w:trHeight w:val="929"/>
        </w:trPr>
        <w:tc>
          <w:tcPr>
            <w:tcW w:w="14034" w:type="dxa"/>
            <w:gridSpan w:val="9"/>
            <w:shd w:val="clear" w:color="auto" w:fill="31849B" w:themeFill="accent5" w:themeFillShade="BF"/>
          </w:tcPr>
          <w:p w14:paraId="000B7DE5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pic Intent:</w:t>
            </w:r>
          </w:p>
          <w:p w14:paraId="3B609EF8" w14:textId="66F0B7EA" w:rsidR="00366995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CC8BD6" w14:textId="3360F1A2" w:rsidR="00704C68" w:rsidRDefault="00704C68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develop their understanding of the different structure-types of bridges and their importance.</w:t>
            </w:r>
          </w:p>
          <w:p w14:paraId="29229245" w14:textId="5E7FD78A" w:rsidR="00704C68" w:rsidRDefault="00704C68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develop a design, test it and evaluate it.</w:t>
            </w:r>
          </w:p>
          <w:p w14:paraId="697CA704" w14:textId="68395112" w:rsidR="00704C68" w:rsidRPr="00413288" w:rsidRDefault="00704C68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be able to talk about the general landscape of the UK, including beginning to develop map skills.</w:t>
            </w:r>
          </w:p>
          <w:p w14:paraId="0EA46D17" w14:textId="2979BB2E" w:rsidR="00366995" w:rsidRDefault="00366995" w:rsidP="00366995">
            <w:pPr>
              <w:pStyle w:val="NoSpacing"/>
              <w:tabs>
                <w:tab w:val="center" w:pos="775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6995" w:rsidRPr="00413288" w14:paraId="3EEAEA4C" w14:textId="3CDF8E5C" w:rsidTr="00401D53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1D46C405" w14:textId="1FC706DC" w:rsidR="00F8788A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  <w:p w14:paraId="315ED7C0" w14:textId="77777777" w:rsidR="003E1C49" w:rsidRDefault="003E1C49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22A15" w14:textId="5EDC5034" w:rsidR="00F8788A" w:rsidRDefault="003E1C49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phy</w:t>
            </w:r>
            <w:r w:rsidR="00F8788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177EC">
              <w:rPr>
                <w:rFonts w:ascii="Arial" w:hAnsi="Arial" w:cs="Arial"/>
                <w:b/>
                <w:sz w:val="20"/>
                <w:szCs w:val="20"/>
              </w:rPr>
              <w:t>GH</w:t>
            </w:r>
          </w:p>
          <w:p w14:paraId="5A66E7AE" w14:textId="77777777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544EA" w14:textId="77777777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T: </w:t>
            </w:r>
            <w:r w:rsidR="003E1C49"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  <w:p w14:paraId="09C09208" w14:textId="77777777" w:rsidR="003E1C49" w:rsidRDefault="003E1C49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2FDE0" w14:textId="1F2C3FF8" w:rsidR="003E1C49" w:rsidRPr="00413288" w:rsidRDefault="003E1C49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0C21DB28" w14:textId="5F5ABB87" w:rsidR="00417673" w:rsidRPr="0044101B" w:rsidRDefault="00E66213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  <w:r w:rsidR="00417673"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3ED60F0" w14:textId="1564BD95" w:rsidR="00366995" w:rsidRDefault="00642A53" w:rsidP="009177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A53">
              <w:rPr>
                <w:rFonts w:ascii="Arial" w:hAnsi="Arial" w:cs="Arial"/>
                <w:sz w:val="20"/>
                <w:szCs w:val="20"/>
              </w:rPr>
              <w:t>1.</w:t>
            </w:r>
            <w:r w:rsidR="009177EC" w:rsidRPr="009177EC">
              <w:rPr>
                <w:rFonts w:ascii="Arial" w:hAnsi="Arial" w:cs="Arial"/>
                <w:sz w:val="20"/>
                <w:szCs w:val="20"/>
              </w:rPr>
              <w:t xml:space="preserve"> Fresh water river, salt-water sea.</w:t>
            </w:r>
          </w:p>
          <w:p w14:paraId="0F7CAA79" w14:textId="77777777" w:rsidR="00642A53" w:rsidRDefault="00642A53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9A22D1" w14:textId="1CEECDEF" w:rsidR="00417673" w:rsidRPr="0044101B" w:rsidRDefault="00E66213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T</w:t>
            </w:r>
            <w:r w:rsidR="00417673"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2205E09" w14:textId="20FC553B" w:rsidR="00417673" w:rsidRDefault="00417673" w:rsidP="004176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767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D4026">
              <w:rPr>
                <w:rFonts w:ascii="Arial" w:hAnsi="Arial" w:cs="Arial"/>
                <w:sz w:val="20"/>
                <w:szCs w:val="20"/>
              </w:rPr>
              <w:t>Purpose of a bridge</w:t>
            </w:r>
          </w:p>
          <w:p w14:paraId="28AF3E8F" w14:textId="6CCC542F" w:rsidR="00E66213" w:rsidRDefault="00E66213" w:rsidP="004176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B272B6" w14:textId="45895D7F" w:rsidR="00417673" w:rsidRPr="00413288" w:rsidRDefault="00417673" w:rsidP="00E662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</w:tcPr>
          <w:p w14:paraId="63CDBAF2" w14:textId="77777777" w:rsidR="00E66213" w:rsidRPr="0044101B" w:rsidRDefault="00E66213" w:rsidP="00E6621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A322CD9" w14:textId="42E64A7B" w:rsidR="00366995" w:rsidRDefault="00642A53" w:rsidP="003669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177EC" w:rsidRPr="009177EC">
              <w:rPr>
                <w:rFonts w:ascii="Arial" w:hAnsi="Arial" w:cs="Arial"/>
                <w:sz w:val="20"/>
                <w:szCs w:val="20"/>
              </w:rPr>
              <w:t>Our local river (OS map).</w:t>
            </w:r>
          </w:p>
          <w:p w14:paraId="4F1D02A4" w14:textId="77777777" w:rsidR="00642A53" w:rsidRDefault="00642A53" w:rsidP="00366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F6DA1" w14:textId="77777777" w:rsidR="00417673" w:rsidRPr="0044101B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794D896F" w14:textId="6452AA9D" w:rsidR="00417673" w:rsidRPr="00417673" w:rsidRDefault="00417673" w:rsidP="004176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767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D4026">
              <w:rPr>
                <w:rFonts w:ascii="Arial" w:hAnsi="Arial" w:cs="Arial"/>
                <w:sz w:val="20"/>
                <w:szCs w:val="20"/>
              </w:rPr>
              <w:t>Design features of a bridge</w:t>
            </w:r>
          </w:p>
          <w:p w14:paraId="5FE3C523" w14:textId="77777777" w:rsidR="00417673" w:rsidRDefault="00417673" w:rsidP="00366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2D550" w14:textId="77777777" w:rsidR="00E66213" w:rsidRDefault="00E66213" w:rsidP="00E6621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42AEFF" w14:textId="107E7F3B" w:rsidR="00E66213" w:rsidRPr="00165D9C" w:rsidRDefault="00E66213" w:rsidP="00EF3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689D4C4" w14:textId="17B6A0A4" w:rsidR="00E66213" w:rsidRDefault="00E66213" w:rsidP="00E6621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43D7C68" w14:textId="222C032B" w:rsidR="00642A53" w:rsidRPr="0044101B" w:rsidRDefault="00642A53" w:rsidP="00E6621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9177EC" w:rsidRPr="009177EC">
              <w:rPr>
                <w:rFonts w:ascii="Arial" w:hAnsi="Arial" w:cs="Arial"/>
                <w:sz w:val="20"/>
                <w:szCs w:val="20"/>
              </w:rPr>
              <w:t>Our local river (features and uses).</w:t>
            </w:r>
          </w:p>
          <w:p w14:paraId="2AC6B55C" w14:textId="77777777" w:rsidR="00366995" w:rsidRDefault="00366995" w:rsidP="003669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C1F527" w14:textId="77777777" w:rsidR="00417673" w:rsidRPr="0044101B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79E69F73" w14:textId="47A9BA8A" w:rsidR="00417673" w:rsidRDefault="00417673" w:rsidP="004176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767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D4026">
              <w:rPr>
                <w:rFonts w:ascii="Arial" w:hAnsi="Arial" w:cs="Arial"/>
                <w:sz w:val="20"/>
                <w:szCs w:val="20"/>
              </w:rPr>
              <w:t xml:space="preserve">Develop design </w:t>
            </w:r>
            <w:r w:rsidR="00180CBF">
              <w:rPr>
                <w:rFonts w:ascii="Arial" w:hAnsi="Arial" w:cs="Arial"/>
                <w:sz w:val="20"/>
                <w:szCs w:val="20"/>
              </w:rPr>
              <w:t>criteria</w:t>
            </w:r>
          </w:p>
          <w:p w14:paraId="58CF2FF7" w14:textId="5B1236C1" w:rsidR="00E66213" w:rsidRPr="00165D9C" w:rsidRDefault="00E66213" w:rsidP="009177E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05E66" w14:textId="77777777" w:rsidR="00E66213" w:rsidRPr="0044101B" w:rsidRDefault="00E66213" w:rsidP="00E6621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2F09AE2" w14:textId="3D2308B0" w:rsidR="00366995" w:rsidRPr="001E7BFA" w:rsidRDefault="00642A53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9177EC" w:rsidRPr="009177EC">
              <w:rPr>
                <w:rFonts w:ascii="Arial" w:hAnsi="Arial" w:cs="Arial"/>
                <w:sz w:val="20"/>
                <w:szCs w:val="20"/>
              </w:rPr>
              <w:t>A comparison study – to another river or region.</w:t>
            </w:r>
          </w:p>
          <w:p w14:paraId="66CE195A" w14:textId="77777777" w:rsidR="00366995" w:rsidRDefault="00366995" w:rsidP="00366995">
            <w:pPr>
              <w:pStyle w:val="NoSpacing"/>
              <w:rPr>
                <w:rFonts w:ascii="Arial" w:hAnsi="Arial" w:cs="Arial"/>
              </w:rPr>
            </w:pPr>
          </w:p>
          <w:p w14:paraId="39636597" w14:textId="6DFA9ECF" w:rsidR="00417673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</w:t>
            </w:r>
            <w:r w:rsidR="00917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AY):</w:t>
            </w:r>
          </w:p>
          <w:p w14:paraId="79EBD19D" w14:textId="27857DA4" w:rsidR="009177EC" w:rsidRPr="009177EC" w:rsidRDefault="009177EC" w:rsidP="004176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1767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ke a model.</w:t>
            </w:r>
          </w:p>
          <w:p w14:paraId="66F71960" w14:textId="77777777" w:rsidR="009177EC" w:rsidRPr="00417673" w:rsidRDefault="009177EC" w:rsidP="009177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1767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Make, test and evaluate their design</w:t>
            </w:r>
          </w:p>
          <w:p w14:paraId="4CF66156" w14:textId="77777777" w:rsidR="00417673" w:rsidRDefault="00417673" w:rsidP="00CA1D55">
            <w:pPr>
              <w:pStyle w:val="NoSpacing"/>
              <w:rPr>
                <w:rFonts w:ascii="Arial" w:hAnsi="Arial" w:cs="Arial"/>
              </w:rPr>
            </w:pPr>
          </w:p>
          <w:p w14:paraId="6CC0DC70" w14:textId="39F37C5A" w:rsidR="00E66213" w:rsidRPr="00413288" w:rsidRDefault="00E66213" w:rsidP="00EF3F4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F2C185" w14:textId="498B9B55" w:rsidR="00E66213" w:rsidRPr="0089777C" w:rsidRDefault="00E66213" w:rsidP="00EF3F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E75C68" w14:textId="10045D8E" w:rsidR="00E66213" w:rsidRPr="00165D9C" w:rsidRDefault="00E66213" w:rsidP="00EF3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5EB24D" w14:textId="216603F2" w:rsidR="00366995" w:rsidRPr="00791097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1EA2FA96" w14:textId="2F7E0618" w:rsidTr="00401D53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552B3389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Topic End Points (KIRFS)</w:t>
            </w:r>
          </w:p>
        </w:tc>
        <w:tc>
          <w:tcPr>
            <w:tcW w:w="12475" w:type="dxa"/>
            <w:gridSpan w:val="8"/>
            <w:shd w:val="clear" w:color="auto" w:fill="auto"/>
          </w:tcPr>
          <w:p w14:paraId="60F5B9A8" w14:textId="77777777" w:rsidR="009E12E4" w:rsidRPr="00481436" w:rsidRDefault="00481436" w:rsidP="0048143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1436">
              <w:rPr>
                <w:rFonts w:ascii="Arial" w:hAnsi="Arial" w:cs="Arial"/>
                <w:b/>
                <w:sz w:val="20"/>
                <w:szCs w:val="20"/>
                <w:u w:val="single"/>
              </w:rPr>
              <w:t>Geography:</w:t>
            </w:r>
          </w:p>
          <w:p w14:paraId="175C4035" w14:textId="77777777" w:rsidR="000134F0" w:rsidRDefault="000134F0" w:rsidP="0048143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070C99" w14:textId="068482A4" w:rsidR="000C47D3" w:rsidRPr="000C47D3" w:rsidRDefault="000C47D3" w:rsidP="000C47D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47D3">
              <w:rPr>
                <w:rFonts w:ascii="Arial" w:hAnsi="Arial" w:cs="Arial"/>
                <w:b/>
                <w:sz w:val="20"/>
                <w:szCs w:val="20"/>
                <w:u w:val="single"/>
              </w:rPr>
              <w:t>DT:</w:t>
            </w:r>
          </w:p>
          <w:p w14:paraId="637CF4B5" w14:textId="77777777" w:rsidR="000C47D3" w:rsidRDefault="000C47D3" w:rsidP="000C47D3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 the purpose of a bridge.</w:t>
            </w:r>
          </w:p>
          <w:p w14:paraId="130CB96A" w14:textId="77777777" w:rsidR="000C47D3" w:rsidRDefault="000C47D3" w:rsidP="000C47D3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Know that different bridges are designed to do different things.</w:t>
            </w:r>
          </w:p>
          <w:p w14:paraId="5417800F" w14:textId="77777777" w:rsidR="000C47D3" w:rsidRDefault="000C47D3" w:rsidP="000C47D3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 some design features of a bridge.</w:t>
            </w:r>
          </w:p>
          <w:p w14:paraId="4982A67C" w14:textId="77777777" w:rsidR="000C47D3" w:rsidRDefault="000C47D3" w:rsidP="000C47D3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eated a design criteria.</w:t>
            </w:r>
          </w:p>
          <w:p w14:paraId="514D9EBD" w14:textId="77777777" w:rsidR="000C47D3" w:rsidRDefault="000C47D3" w:rsidP="000C47D3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e a model and evaluated it.</w:t>
            </w:r>
          </w:p>
          <w:p w14:paraId="4025473F" w14:textId="1A111E7E" w:rsidR="000C47D3" w:rsidRPr="000C47D3" w:rsidRDefault="000C47D3" w:rsidP="000C47D3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e a final product and then tested it and evaluated the final product.</w:t>
            </w:r>
          </w:p>
        </w:tc>
      </w:tr>
      <w:tr w:rsidR="00366995" w:rsidRPr="00413288" w14:paraId="050D706C" w14:textId="77777777" w:rsidTr="00E15B79">
        <w:trPr>
          <w:trHeight w:val="866"/>
        </w:trPr>
        <w:tc>
          <w:tcPr>
            <w:tcW w:w="14034" w:type="dxa"/>
            <w:gridSpan w:val="9"/>
            <w:shd w:val="clear" w:color="auto" w:fill="31849B" w:themeFill="accent5" w:themeFillShade="BF"/>
          </w:tcPr>
          <w:p w14:paraId="0BBA04C0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PE Intent:</w:t>
            </w:r>
          </w:p>
          <w:p w14:paraId="2ECBA9EE" w14:textId="77777777" w:rsidR="008F0D09" w:rsidRDefault="008F0D09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play an invasion game.</w:t>
            </w:r>
          </w:p>
          <w:p w14:paraId="0FA65B71" w14:textId="61704588" w:rsidR="00366995" w:rsidRPr="00413288" w:rsidRDefault="008F0D09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create a sequence</w:t>
            </w:r>
            <w:r w:rsidR="008E2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music, using a the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366995" w:rsidRPr="00413288" w14:paraId="6501C33E" w14:textId="236E7270" w:rsidTr="00401D53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2813A6B2" w14:textId="77777777" w:rsidR="00366995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  <w:p w14:paraId="491A612C" w14:textId="627FE912" w:rsidR="00F8788A" w:rsidRPr="00413288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4EE22627" w14:textId="77777777" w:rsidR="008E27A6" w:rsidRDefault="007E7D6B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</w:p>
          <w:p w14:paraId="09B69157" w14:textId="1B70BBD2" w:rsidR="007E7D6B" w:rsidRDefault="008E27A6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rugby</w:t>
            </w:r>
          </w:p>
          <w:p w14:paraId="3BF26D4E" w14:textId="77777777" w:rsidR="007E7D6B" w:rsidRPr="00413288" w:rsidRDefault="007E7D6B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40EB2CD" w14:textId="41CCFCDD" w:rsidR="00366995" w:rsidRPr="00413288" w:rsidRDefault="007E7D6B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 w:rsidR="008E27A6"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774" w:type="dxa"/>
            <w:gridSpan w:val="2"/>
          </w:tcPr>
          <w:p w14:paraId="52B88E4F" w14:textId="77777777" w:rsidR="008E27A6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</w:p>
          <w:p w14:paraId="0D38402C" w14:textId="77777777" w:rsidR="008E27A6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rugby</w:t>
            </w:r>
          </w:p>
          <w:p w14:paraId="420298CC" w14:textId="77777777" w:rsidR="008E27A6" w:rsidRPr="00413288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EE167A" w14:textId="78ACA884" w:rsidR="00366995" w:rsidRPr="00413288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843" w:type="dxa"/>
          </w:tcPr>
          <w:p w14:paraId="5DB6A87C" w14:textId="77777777" w:rsidR="008E27A6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</w:p>
          <w:p w14:paraId="436A7277" w14:textId="77777777" w:rsidR="008E27A6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rugby</w:t>
            </w:r>
          </w:p>
          <w:p w14:paraId="65B61BC4" w14:textId="77777777" w:rsidR="008E27A6" w:rsidRPr="00413288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E0FC0B" w14:textId="1654148F" w:rsidR="00366995" w:rsidRPr="00413288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701" w:type="dxa"/>
          </w:tcPr>
          <w:p w14:paraId="0EE31041" w14:textId="77777777" w:rsidR="008E27A6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</w:p>
          <w:p w14:paraId="37F34DAE" w14:textId="77777777" w:rsidR="008E27A6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rugby</w:t>
            </w:r>
          </w:p>
          <w:p w14:paraId="0BF7CB4E" w14:textId="77777777" w:rsidR="008E27A6" w:rsidRPr="00413288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C3214E7" w14:textId="3C3F2090" w:rsidR="00366995" w:rsidRPr="00413288" w:rsidRDefault="008E27A6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701" w:type="dxa"/>
          </w:tcPr>
          <w:p w14:paraId="54DA8F50" w14:textId="66E36F37" w:rsidR="00366995" w:rsidRPr="00413288" w:rsidRDefault="00366995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50E2D5" w14:textId="404D0C73" w:rsidR="00366995" w:rsidRPr="00413288" w:rsidRDefault="00366995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2DB191" w14:textId="18B21A7D" w:rsidR="00366995" w:rsidRPr="00413288" w:rsidRDefault="00366995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2D120FBD" w14:textId="42B8E0E6" w:rsidTr="00401D53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0FAC0AE0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PE End Points</w:t>
            </w:r>
          </w:p>
        </w:tc>
        <w:tc>
          <w:tcPr>
            <w:tcW w:w="12475" w:type="dxa"/>
            <w:gridSpan w:val="8"/>
            <w:shd w:val="clear" w:color="auto" w:fill="auto"/>
          </w:tcPr>
          <w:p w14:paraId="6D0D1024" w14:textId="4452E5C9" w:rsidR="00CC5EB1" w:rsidRPr="00CC5EB1" w:rsidRDefault="00CC5EB1" w:rsidP="00CC5E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 xml:space="preserve">End points for </w:t>
            </w:r>
            <w:r w:rsidR="008E27A6">
              <w:rPr>
                <w:rFonts w:ascii="Arial" w:hAnsi="Arial" w:cs="Arial"/>
                <w:sz w:val="20"/>
                <w:szCs w:val="20"/>
              </w:rPr>
              <w:t>Tag Rug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7BFD2D" w14:textId="09A4D0C6" w:rsidR="00795C72" w:rsidRDefault="00795C72" w:rsidP="008E27A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 xml:space="preserve">To combine basic tag rugby skills such as catching and quickly passing in one movement. </w:t>
            </w:r>
          </w:p>
          <w:p w14:paraId="32AC44CD" w14:textId="77777777" w:rsidR="00795C72" w:rsidRDefault="00795C72" w:rsidP="008E27A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 xml:space="preserve">To be able to select and implement appropriate skills in a game situation. </w:t>
            </w:r>
          </w:p>
          <w:p w14:paraId="22A7186A" w14:textId="77777777" w:rsidR="00795C72" w:rsidRDefault="00795C72" w:rsidP="008E27A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 xml:space="preserve">To begin to play effectively when attacking and defending. </w:t>
            </w:r>
          </w:p>
          <w:p w14:paraId="65E3F40F" w14:textId="15D83648" w:rsidR="00CC5EB1" w:rsidRPr="00CC5EB1" w:rsidRDefault="00795C72" w:rsidP="008E27A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To increase the power of passes so the ball can be moved quickly over greater distance.</w:t>
            </w:r>
          </w:p>
          <w:p w14:paraId="7516E200" w14:textId="0F7E3A8D" w:rsidR="00CC5EB1" w:rsidRPr="00CC5EB1" w:rsidRDefault="00CC5EB1" w:rsidP="00CC5E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>End points for</w:t>
            </w:r>
            <w:r w:rsidR="008E27A6">
              <w:rPr>
                <w:rFonts w:ascii="Arial" w:hAnsi="Arial" w:cs="Arial"/>
                <w:sz w:val="20"/>
                <w:szCs w:val="20"/>
              </w:rPr>
              <w:t xml:space="preserve"> Dance</w:t>
            </w:r>
            <w:r w:rsidRPr="00CC5EB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E3B6862" w14:textId="77777777" w:rsidR="00795C72" w:rsidRPr="00795C72" w:rsidRDefault="00795C72" w:rsidP="00795C7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Talk about stimuli as the starting point for creating dance</w:t>
            </w:r>
          </w:p>
          <w:p w14:paraId="28205EEE" w14:textId="3CDF2834" w:rsidR="00795C72" w:rsidRPr="00795C72" w:rsidRDefault="00795C72" w:rsidP="00795C7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Explore ideas, moods and feelings by experimenting with actions, dynamics,</w:t>
            </w:r>
          </w:p>
          <w:p w14:paraId="7CE69671" w14:textId="77777777" w:rsidR="00795C72" w:rsidRPr="00795C72" w:rsidRDefault="00795C72" w:rsidP="00795C7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directions, levels and a growing range of movements</w:t>
            </w:r>
          </w:p>
          <w:p w14:paraId="35265FEB" w14:textId="657CB694" w:rsidR="00795C72" w:rsidRPr="00795C72" w:rsidRDefault="00795C72" w:rsidP="00795C7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Compose and perform short dances that communicate and express moods and feelings.</w:t>
            </w:r>
          </w:p>
          <w:p w14:paraId="1C3A7F62" w14:textId="37D3FE97" w:rsidR="00795C72" w:rsidRPr="00795C72" w:rsidRDefault="00795C72" w:rsidP="00795C7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Describe how their breathing rate, temperature and heart rate change when they are</w:t>
            </w:r>
          </w:p>
          <w:p w14:paraId="0B35913F" w14:textId="77777777" w:rsidR="00795C72" w:rsidRPr="00795C72" w:rsidRDefault="00795C72" w:rsidP="00795C7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moving quickly and still.</w:t>
            </w:r>
          </w:p>
          <w:p w14:paraId="2872A435" w14:textId="13A98F27" w:rsidR="00366995" w:rsidRPr="00413288" w:rsidRDefault="00795C72" w:rsidP="00795C7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Show an understanding of mood and describe how a dance makes them feel.</w:t>
            </w:r>
          </w:p>
        </w:tc>
      </w:tr>
      <w:tr w:rsidR="00366995" w:rsidRPr="00413288" w14:paraId="1EA03459" w14:textId="77777777" w:rsidTr="00E15B79">
        <w:trPr>
          <w:trHeight w:val="929"/>
        </w:trPr>
        <w:tc>
          <w:tcPr>
            <w:tcW w:w="14034" w:type="dxa"/>
            <w:gridSpan w:val="9"/>
            <w:shd w:val="clear" w:color="auto" w:fill="31849B" w:themeFill="accent5" w:themeFillShade="BF"/>
          </w:tcPr>
          <w:p w14:paraId="4AD99745" w14:textId="445E9114" w:rsidR="00366995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Pr="00D262E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HE Intent:</w:t>
            </w:r>
          </w:p>
          <w:p w14:paraId="7AF07B76" w14:textId="77777777" w:rsidR="007E7D6B" w:rsidRDefault="007E7D6B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2524604" w14:textId="6CBEE3FA" w:rsidR="00366995" w:rsidRDefault="00366995" w:rsidP="007E7D6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="007E7D6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66995" w:rsidRPr="00413288" w14:paraId="7259DF2A" w14:textId="77777777" w:rsidTr="00401D53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2C3CB245" w14:textId="77777777" w:rsidR="00366995" w:rsidRDefault="007E7D6B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66995">
              <w:rPr>
                <w:rFonts w:ascii="Arial" w:hAnsi="Arial" w:cs="Arial"/>
                <w:b/>
                <w:sz w:val="20"/>
                <w:szCs w:val="20"/>
              </w:rPr>
              <w:t>SHE</w:t>
            </w:r>
          </w:p>
          <w:p w14:paraId="3AE51DF0" w14:textId="77777777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992B4" w14:textId="1BF4CE0D" w:rsidR="00F8788A" w:rsidRPr="00413288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6089F500" w14:textId="26458682" w:rsidR="000134F0" w:rsidRPr="0036766F" w:rsidRDefault="00DD74A4" w:rsidP="000134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1 – </w:t>
            </w:r>
          </w:p>
          <w:p w14:paraId="51CDFAC0" w14:textId="4917DCA3" w:rsidR="0036766F" w:rsidRPr="0036766F" w:rsidRDefault="0036766F" w:rsidP="007E7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</w:tcPr>
          <w:p w14:paraId="05B031FE" w14:textId="7B69D03A" w:rsidR="000134F0" w:rsidRPr="0036766F" w:rsidRDefault="007E7D6B" w:rsidP="000134F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 w:rsidR="00DD74A4">
              <w:rPr>
                <w:rFonts w:ascii="Arial" w:hAnsi="Arial" w:cs="Arial"/>
                <w:sz w:val="20"/>
                <w:szCs w:val="20"/>
              </w:rPr>
              <w:t xml:space="preserve">2 – </w:t>
            </w:r>
          </w:p>
          <w:p w14:paraId="66197F39" w14:textId="5445F55A" w:rsidR="0036766F" w:rsidRPr="0036766F" w:rsidRDefault="0036766F" w:rsidP="007E7D6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A416A1E" w14:textId="71E453BB" w:rsidR="000134F0" w:rsidRPr="0036766F" w:rsidRDefault="007E7D6B" w:rsidP="000134F0">
            <w:pPr>
              <w:pStyle w:val="NoSpacing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 w:rsidR="00DD74A4">
              <w:rPr>
                <w:rFonts w:ascii="Arial" w:hAnsi="Arial" w:cs="Arial"/>
                <w:sz w:val="20"/>
                <w:szCs w:val="20"/>
              </w:rPr>
              <w:t xml:space="preserve">3 – </w:t>
            </w:r>
          </w:p>
          <w:p w14:paraId="7B32A7FD" w14:textId="25663DD4" w:rsidR="0036766F" w:rsidRPr="0036766F" w:rsidRDefault="0036766F" w:rsidP="007E7D6B">
            <w:pPr>
              <w:pStyle w:val="NoSpacing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C436BF" w14:textId="3CCD7C5A" w:rsidR="000134F0" w:rsidRPr="0036766F" w:rsidRDefault="007E7D6B" w:rsidP="000134F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 w:rsidR="00DD74A4">
              <w:rPr>
                <w:rFonts w:ascii="Arial" w:hAnsi="Arial" w:cs="Arial"/>
                <w:sz w:val="20"/>
                <w:szCs w:val="20"/>
              </w:rPr>
              <w:t xml:space="preserve">4 – </w:t>
            </w:r>
          </w:p>
          <w:p w14:paraId="61637F88" w14:textId="5F6D3287" w:rsidR="0036766F" w:rsidRPr="0036766F" w:rsidRDefault="0036766F" w:rsidP="007E7D6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207087" w14:textId="32286DED" w:rsidR="0036766F" w:rsidRPr="0036766F" w:rsidRDefault="0036766F" w:rsidP="007E7D6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489C902" w14:textId="762CCF18" w:rsidR="0036766F" w:rsidRPr="0036766F" w:rsidRDefault="0036766F" w:rsidP="007E7D6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F0FCAA" w14:textId="22585FCC" w:rsidR="00366995" w:rsidRPr="007E7D6B" w:rsidRDefault="00366995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4A4" w:rsidRPr="00413288" w14:paraId="5E1C3F55" w14:textId="77777777" w:rsidTr="0033368D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2F7CB24A" w14:textId="4DA68CF2" w:rsidR="00DD74A4" w:rsidRDefault="00DD74A4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SHE End Points</w:t>
            </w:r>
          </w:p>
        </w:tc>
        <w:tc>
          <w:tcPr>
            <w:tcW w:w="12475" w:type="dxa"/>
            <w:gridSpan w:val="8"/>
            <w:shd w:val="clear" w:color="auto" w:fill="auto"/>
          </w:tcPr>
          <w:p w14:paraId="1F501401" w14:textId="160D094B" w:rsidR="00DD74A4" w:rsidRPr="00DD74A4" w:rsidRDefault="00DD74A4" w:rsidP="009B3C5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3004A" w14:textId="619B5058" w:rsidR="0006698C" w:rsidRDefault="0006698C" w:rsidP="00B2103D">
      <w:pPr>
        <w:pStyle w:val="NoSpacing"/>
        <w:rPr>
          <w:rFonts w:ascii="Arial" w:hAnsi="Arial" w:cs="Arial"/>
          <w:sz w:val="20"/>
          <w:szCs w:val="20"/>
        </w:rPr>
      </w:pPr>
    </w:p>
    <w:p w14:paraId="1E663D1A" w14:textId="2EE53A18" w:rsidR="009A280B" w:rsidRPr="009A280B" w:rsidRDefault="009A280B" w:rsidP="00B2103D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9A280B">
        <w:rPr>
          <w:rFonts w:ascii="Arial" w:hAnsi="Arial" w:cs="Arial"/>
          <w:b/>
          <w:bCs/>
          <w:sz w:val="20"/>
          <w:szCs w:val="20"/>
          <w:u w:val="single"/>
        </w:rPr>
        <w:t>Planning responsibilities:</w:t>
      </w:r>
    </w:p>
    <w:p w14:paraId="2AF271D4" w14:textId="692D760A" w:rsidR="009A280B" w:rsidRDefault="009A280B" w:rsidP="00B2103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ach – DT, Reading Skills test practice, Spellings.</w:t>
      </w:r>
    </w:p>
    <w:p w14:paraId="10165093" w14:textId="449CB81A" w:rsidR="009A280B" w:rsidRDefault="009A280B" w:rsidP="00B2103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e – ILP Maths, Phonics, Geography, Week 1 Maths.</w:t>
      </w:r>
    </w:p>
    <w:p w14:paraId="61776378" w14:textId="4B4F9317" w:rsidR="009A280B" w:rsidRDefault="009A280B" w:rsidP="00B2103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 – Week 2 Maths, Weeks 1&amp;2 Reading Skills, Maths Recovery.</w:t>
      </w:r>
    </w:p>
    <w:p w14:paraId="46CAA46F" w14:textId="133D2E38" w:rsidR="009A280B" w:rsidRDefault="009A280B" w:rsidP="00B2103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– Science, Weeks 3&amp;4 Maths, Maths fluency.</w:t>
      </w:r>
    </w:p>
    <w:p w14:paraId="2D22DADC" w14:textId="5A9063A6" w:rsidR="009A280B" w:rsidRPr="00413288" w:rsidRDefault="009A280B" w:rsidP="00B2103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ky – Weeks 1-4 English, Weeks 1-4 RSHE.</w:t>
      </w:r>
    </w:p>
    <w:sectPr w:rsidR="009A280B" w:rsidRPr="00413288" w:rsidSect="00EE0B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B74D0" w14:textId="77777777" w:rsidR="00B50827" w:rsidRDefault="00B50827" w:rsidP="00FD5F58">
      <w:pPr>
        <w:spacing w:after="0" w:line="240" w:lineRule="auto"/>
      </w:pPr>
      <w:r>
        <w:separator/>
      </w:r>
    </w:p>
  </w:endnote>
  <w:endnote w:type="continuationSeparator" w:id="0">
    <w:p w14:paraId="1B859959" w14:textId="77777777" w:rsidR="00B50827" w:rsidRDefault="00B50827" w:rsidP="00FD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87287" w14:textId="77777777" w:rsidR="00B50827" w:rsidRDefault="00B50827" w:rsidP="00FD5F58">
      <w:pPr>
        <w:spacing w:after="0" w:line="240" w:lineRule="auto"/>
      </w:pPr>
      <w:r>
        <w:separator/>
      </w:r>
    </w:p>
  </w:footnote>
  <w:footnote w:type="continuationSeparator" w:id="0">
    <w:p w14:paraId="05C9C360" w14:textId="77777777" w:rsidR="00B50827" w:rsidRDefault="00B50827" w:rsidP="00FD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15ABC" w14:textId="120A9339" w:rsidR="0033368D" w:rsidRDefault="0033368D" w:rsidP="00FD5F58">
    <w:pPr>
      <w:pStyle w:val="Header"/>
      <w:jc w:val="center"/>
      <w:rPr>
        <w:rFonts w:ascii="Arial" w:hAnsi="Arial" w:cs="Arial"/>
        <w:sz w:val="32"/>
      </w:rPr>
    </w:pPr>
    <w:r w:rsidRPr="00BB37E8">
      <w:rPr>
        <w:rFonts w:ascii="Arial" w:hAnsi="Arial" w:cs="Arial"/>
        <w:sz w:val="32"/>
      </w:rPr>
      <w:t>Carbeile Junior School</w:t>
    </w:r>
  </w:p>
  <w:p w14:paraId="3ABEB4FE" w14:textId="429238B5" w:rsidR="0033368D" w:rsidRPr="00E108B4" w:rsidRDefault="0033368D" w:rsidP="00E108B4">
    <w:pPr>
      <w:pStyle w:val="NoSpacing"/>
      <w:jc w:val="center"/>
      <w:rPr>
        <w:rFonts w:ascii="Arial" w:hAnsi="Arial" w:cs="Arial"/>
        <w:b/>
        <w:sz w:val="20"/>
        <w:szCs w:val="20"/>
        <w:u w:val="single"/>
      </w:rPr>
    </w:pPr>
    <w:r w:rsidRPr="00413288">
      <w:rPr>
        <w:rFonts w:ascii="Arial" w:hAnsi="Arial" w:cs="Arial"/>
        <w:b/>
        <w:sz w:val="20"/>
        <w:szCs w:val="20"/>
        <w:u w:val="single"/>
      </w:rPr>
      <w:t>Medium Term Plan – Half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578"/>
    <w:multiLevelType w:val="hybridMultilevel"/>
    <w:tmpl w:val="657E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401"/>
    <w:multiLevelType w:val="hybridMultilevel"/>
    <w:tmpl w:val="77C641E6"/>
    <w:lvl w:ilvl="0" w:tplc="75081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9A2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E4E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107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68B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FEB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DC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725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1E6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F6969"/>
    <w:multiLevelType w:val="hybridMultilevel"/>
    <w:tmpl w:val="4288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4C96"/>
    <w:multiLevelType w:val="hybridMultilevel"/>
    <w:tmpl w:val="A43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0345"/>
    <w:multiLevelType w:val="hybridMultilevel"/>
    <w:tmpl w:val="5830A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E64FA"/>
    <w:multiLevelType w:val="hybridMultilevel"/>
    <w:tmpl w:val="4B3E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2757"/>
    <w:multiLevelType w:val="hybridMultilevel"/>
    <w:tmpl w:val="01848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BEB"/>
    <w:multiLevelType w:val="hybridMultilevel"/>
    <w:tmpl w:val="D9D65EB2"/>
    <w:lvl w:ilvl="0" w:tplc="FDC8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0637"/>
    <w:multiLevelType w:val="hybridMultilevel"/>
    <w:tmpl w:val="B28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12BC6"/>
    <w:multiLevelType w:val="hybridMultilevel"/>
    <w:tmpl w:val="B30A0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E2EFA"/>
    <w:multiLevelType w:val="hybridMultilevel"/>
    <w:tmpl w:val="B67A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770A4"/>
    <w:multiLevelType w:val="hybridMultilevel"/>
    <w:tmpl w:val="D9D65EB2"/>
    <w:lvl w:ilvl="0" w:tplc="FDC8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A69E5"/>
    <w:multiLevelType w:val="hybridMultilevel"/>
    <w:tmpl w:val="01848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E221E"/>
    <w:multiLevelType w:val="hybridMultilevel"/>
    <w:tmpl w:val="379E2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4A"/>
    <w:rsid w:val="00000739"/>
    <w:rsid w:val="0000506D"/>
    <w:rsid w:val="00012F12"/>
    <w:rsid w:val="000134F0"/>
    <w:rsid w:val="00024A68"/>
    <w:rsid w:val="00033E5C"/>
    <w:rsid w:val="00041C1D"/>
    <w:rsid w:val="00046A05"/>
    <w:rsid w:val="00050676"/>
    <w:rsid w:val="000600D0"/>
    <w:rsid w:val="000650DF"/>
    <w:rsid w:val="000660D6"/>
    <w:rsid w:val="0006612C"/>
    <w:rsid w:val="0006698C"/>
    <w:rsid w:val="00071F5B"/>
    <w:rsid w:val="000A4D0F"/>
    <w:rsid w:val="000A5360"/>
    <w:rsid w:val="000A752C"/>
    <w:rsid w:val="000A7773"/>
    <w:rsid w:val="000B0DDD"/>
    <w:rsid w:val="000B38CA"/>
    <w:rsid w:val="000B50F8"/>
    <w:rsid w:val="000C47D3"/>
    <w:rsid w:val="000D4026"/>
    <w:rsid w:val="000D5795"/>
    <w:rsid w:val="000D67DE"/>
    <w:rsid w:val="000E5370"/>
    <w:rsid w:val="000F3E88"/>
    <w:rsid w:val="000F5BF0"/>
    <w:rsid w:val="0010002C"/>
    <w:rsid w:val="00102D0F"/>
    <w:rsid w:val="001047D1"/>
    <w:rsid w:val="00110413"/>
    <w:rsid w:val="00114502"/>
    <w:rsid w:val="00123ADA"/>
    <w:rsid w:val="00124322"/>
    <w:rsid w:val="00124A89"/>
    <w:rsid w:val="001313C0"/>
    <w:rsid w:val="001328CE"/>
    <w:rsid w:val="00133970"/>
    <w:rsid w:val="00156A5C"/>
    <w:rsid w:val="00156EF9"/>
    <w:rsid w:val="00165D9C"/>
    <w:rsid w:val="00172F63"/>
    <w:rsid w:val="00175FF7"/>
    <w:rsid w:val="00180CBF"/>
    <w:rsid w:val="0018274B"/>
    <w:rsid w:val="001950F9"/>
    <w:rsid w:val="00196401"/>
    <w:rsid w:val="001A1248"/>
    <w:rsid w:val="001C1352"/>
    <w:rsid w:val="001C668F"/>
    <w:rsid w:val="001D16B7"/>
    <w:rsid w:val="001D685E"/>
    <w:rsid w:val="001E4F38"/>
    <w:rsid w:val="001E7BFA"/>
    <w:rsid w:val="001F5E4A"/>
    <w:rsid w:val="002025E0"/>
    <w:rsid w:val="002028FA"/>
    <w:rsid w:val="00202CDE"/>
    <w:rsid w:val="00206D81"/>
    <w:rsid w:val="00207F45"/>
    <w:rsid w:val="002110BF"/>
    <w:rsid w:val="00214D9E"/>
    <w:rsid w:val="00216E69"/>
    <w:rsid w:val="00230051"/>
    <w:rsid w:val="002312AD"/>
    <w:rsid w:val="0023135D"/>
    <w:rsid w:val="0023562D"/>
    <w:rsid w:val="00252253"/>
    <w:rsid w:val="0025351C"/>
    <w:rsid w:val="00253715"/>
    <w:rsid w:val="00254520"/>
    <w:rsid w:val="00257574"/>
    <w:rsid w:val="00260D2F"/>
    <w:rsid w:val="0026639E"/>
    <w:rsid w:val="00276A73"/>
    <w:rsid w:val="002847AD"/>
    <w:rsid w:val="00290801"/>
    <w:rsid w:val="00291239"/>
    <w:rsid w:val="00294D8C"/>
    <w:rsid w:val="0029769A"/>
    <w:rsid w:val="002A2B1B"/>
    <w:rsid w:val="002A6481"/>
    <w:rsid w:val="002A64C7"/>
    <w:rsid w:val="002B27E5"/>
    <w:rsid w:val="002B4534"/>
    <w:rsid w:val="002B5584"/>
    <w:rsid w:val="002C089B"/>
    <w:rsid w:val="002C6D50"/>
    <w:rsid w:val="002D620B"/>
    <w:rsid w:val="002E0EA9"/>
    <w:rsid w:val="002E0F29"/>
    <w:rsid w:val="002E1551"/>
    <w:rsid w:val="002E1606"/>
    <w:rsid w:val="002E1FAE"/>
    <w:rsid w:val="002E3AB5"/>
    <w:rsid w:val="002E6D21"/>
    <w:rsid w:val="002E70C9"/>
    <w:rsid w:val="002E7984"/>
    <w:rsid w:val="002F48AD"/>
    <w:rsid w:val="0030618B"/>
    <w:rsid w:val="00317CEF"/>
    <w:rsid w:val="00326867"/>
    <w:rsid w:val="0033368D"/>
    <w:rsid w:val="003349A4"/>
    <w:rsid w:val="0035052A"/>
    <w:rsid w:val="0035638D"/>
    <w:rsid w:val="00360767"/>
    <w:rsid w:val="00366995"/>
    <w:rsid w:val="0036766F"/>
    <w:rsid w:val="00370629"/>
    <w:rsid w:val="00381153"/>
    <w:rsid w:val="003856A3"/>
    <w:rsid w:val="003863DA"/>
    <w:rsid w:val="00390263"/>
    <w:rsid w:val="00390EEF"/>
    <w:rsid w:val="003A115B"/>
    <w:rsid w:val="003A36DA"/>
    <w:rsid w:val="003A4362"/>
    <w:rsid w:val="003A53EE"/>
    <w:rsid w:val="003A6795"/>
    <w:rsid w:val="003B1132"/>
    <w:rsid w:val="003C3958"/>
    <w:rsid w:val="003C650A"/>
    <w:rsid w:val="003C739A"/>
    <w:rsid w:val="003C7580"/>
    <w:rsid w:val="003E1C49"/>
    <w:rsid w:val="003E2590"/>
    <w:rsid w:val="003F033D"/>
    <w:rsid w:val="003F24E1"/>
    <w:rsid w:val="00400641"/>
    <w:rsid w:val="00401D53"/>
    <w:rsid w:val="00403B0F"/>
    <w:rsid w:val="00406AE9"/>
    <w:rsid w:val="00407223"/>
    <w:rsid w:val="004113E2"/>
    <w:rsid w:val="00412B48"/>
    <w:rsid w:val="00413288"/>
    <w:rsid w:val="00413720"/>
    <w:rsid w:val="00413BAE"/>
    <w:rsid w:val="0041707C"/>
    <w:rsid w:val="00417673"/>
    <w:rsid w:val="00423B1A"/>
    <w:rsid w:val="0042440D"/>
    <w:rsid w:val="004263AA"/>
    <w:rsid w:val="0042747C"/>
    <w:rsid w:val="00430181"/>
    <w:rsid w:val="004309D0"/>
    <w:rsid w:val="0044101B"/>
    <w:rsid w:val="004411FF"/>
    <w:rsid w:val="004439F2"/>
    <w:rsid w:val="004458B4"/>
    <w:rsid w:val="0045123D"/>
    <w:rsid w:val="004606B6"/>
    <w:rsid w:val="00461731"/>
    <w:rsid w:val="004635AC"/>
    <w:rsid w:val="00467D18"/>
    <w:rsid w:val="004720F1"/>
    <w:rsid w:val="004742BD"/>
    <w:rsid w:val="00476EE4"/>
    <w:rsid w:val="00480E99"/>
    <w:rsid w:val="00481436"/>
    <w:rsid w:val="004875AD"/>
    <w:rsid w:val="00487AAB"/>
    <w:rsid w:val="004A2E0C"/>
    <w:rsid w:val="004A6A07"/>
    <w:rsid w:val="004B0195"/>
    <w:rsid w:val="004B29F4"/>
    <w:rsid w:val="004D644D"/>
    <w:rsid w:val="004E035E"/>
    <w:rsid w:val="004E1069"/>
    <w:rsid w:val="004E37E9"/>
    <w:rsid w:val="004E3B02"/>
    <w:rsid w:val="004F1FF3"/>
    <w:rsid w:val="004F70F8"/>
    <w:rsid w:val="005003C2"/>
    <w:rsid w:val="00501F18"/>
    <w:rsid w:val="00506406"/>
    <w:rsid w:val="00507C95"/>
    <w:rsid w:val="005125BF"/>
    <w:rsid w:val="00516660"/>
    <w:rsid w:val="00524478"/>
    <w:rsid w:val="00527196"/>
    <w:rsid w:val="00527726"/>
    <w:rsid w:val="00535DE3"/>
    <w:rsid w:val="0053650F"/>
    <w:rsid w:val="00536893"/>
    <w:rsid w:val="00543B0D"/>
    <w:rsid w:val="00550221"/>
    <w:rsid w:val="00552DD6"/>
    <w:rsid w:val="00553257"/>
    <w:rsid w:val="0056020F"/>
    <w:rsid w:val="0057214B"/>
    <w:rsid w:val="00572D57"/>
    <w:rsid w:val="005845AD"/>
    <w:rsid w:val="005A0A91"/>
    <w:rsid w:val="005A264D"/>
    <w:rsid w:val="005A4745"/>
    <w:rsid w:val="005A5200"/>
    <w:rsid w:val="005A7562"/>
    <w:rsid w:val="005A7E77"/>
    <w:rsid w:val="005B35EE"/>
    <w:rsid w:val="005B3C16"/>
    <w:rsid w:val="005B47BC"/>
    <w:rsid w:val="005B6A7B"/>
    <w:rsid w:val="005C163C"/>
    <w:rsid w:val="005C3184"/>
    <w:rsid w:val="005D0451"/>
    <w:rsid w:val="005D572A"/>
    <w:rsid w:val="005D7EE7"/>
    <w:rsid w:val="005E58AB"/>
    <w:rsid w:val="005E6810"/>
    <w:rsid w:val="005E7644"/>
    <w:rsid w:val="005F18AF"/>
    <w:rsid w:val="005F4461"/>
    <w:rsid w:val="005F6540"/>
    <w:rsid w:val="005F7953"/>
    <w:rsid w:val="00600603"/>
    <w:rsid w:val="006018A2"/>
    <w:rsid w:val="00602686"/>
    <w:rsid w:val="00603F19"/>
    <w:rsid w:val="006049B3"/>
    <w:rsid w:val="006075F1"/>
    <w:rsid w:val="00613379"/>
    <w:rsid w:val="00613EC2"/>
    <w:rsid w:val="006324EF"/>
    <w:rsid w:val="0063258C"/>
    <w:rsid w:val="00636FEB"/>
    <w:rsid w:val="00642A53"/>
    <w:rsid w:val="006466F1"/>
    <w:rsid w:val="00646C16"/>
    <w:rsid w:val="00646CB2"/>
    <w:rsid w:val="00647BD1"/>
    <w:rsid w:val="00651FA9"/>
    <w:rsid w:val="00660925"/>
    <w:rsid w:val="0066456B"/>
    <w:rsid w:val="00673A2B"/>
    <w:rsid w:val="006774A5"/>
    <w:rsid w:val="006814FB"/>
    <w:rsid w:val="006862DD"/>
    <w:rsid w:val="00687314"/>
    <w:rsid w:val="006927FA"/>
    <w:rsid w:val="00694B2C"/>
    <w:rsid w:val="006962B2"/>
    <w:rsid w:val="006963A8"/>
    <w:rsid w:val="00696DAD"/>
    <w:rsid w:val="006D1382"/>
    <w:rsid w:val="006D1CC4"/>
    <w:rsid w:val="006D4512"/>
    <w:rsid w:val="006D57E4"/>
    <w:rsid w:val="006D7DC1"/>
    <w:rsid w:val="006E0F97"/>
    <w:rsid w:val="006E2257"/>
    <w:rsid w:val="006E3BC8"/>
    <w:rsid w:val="006E4ED7"/>
    <w:rsid w:val="006F0FA9"/>
    <w:rsid w:val="006F7EBB"/>
    <w:rsid w:val="00700828"/>
    <w:rsid w:val="00702FD4"/>
    <w:rsid w:val="007042A7"/>
    <w:rsid w:val="00704C68"/>
    <w:rsid w:val="00710844"/>
    <w:rsid w:val="0071216A"/>
    <w:rsid w:val="00717A9D"/>
    <w:rsid w:val="0072053D"/>
    <w:rsid w:val="00730C64"/>
    <w:rsid w:val="00734ADB"/>
    <w:rsid w:val="00734E82"/>
    <w:rsid w:val="00740F4B"/>
    <w:rsid w:val="00743BDF"/>
    <w:rsid w:val="00745BF4"/>
    <w:rsid w:val="0074787D"/>
    <w:rsid w:val="007610B7"/>
    <w:rsid w:val="00791097"/>
    <w:rsid w:val="00791DC8"/>
    <w:rsid w:val="007947B9"/>
    <w:rsid w:val="0079502F"/>
    <w:rsid w:val="00795C72"/>
    <w:rsid w:val="007A446D"/>
    <w:rsid w:val="007A49D6"/>
    <w:rsid w:val="007A6190"/>
    <w:rsid w:val="007B078E"/>
    <w:rsid w:val="007B142A"/>
    <w:rsid w:val="007B1DDD"/>
    <w:rsid w:val="007B4398"/>
    <w:rsid w:val="007B6025"/>
    <w:rsid w:val="007B766C"/>
    <w:rsid w:val="007D145C"/>
    <w:rsid w:val="007D312E"/>
    <w:rsid w:val="007D4B6D"/>
    <w:rsid w:val="007E1A73"/>
    <w:rsid w:val="007E4B47"/>
    <w:rsid w:val="007E75B4"/>
    <w:rsid w:val="007E7A5B"/>
    <w:rsid w:val="007E7D6B"/>
    <w:rsid w:val="007F7688"/>
    <w:rsid w:val="00800231"/>
    <w:rsid w:val="00807CE5"/>
    <w:rsid w:val="008125A4"/>
    <w:rsid w:val="00817555"/>
    <w:rsid w:val="00817D7A"/>
    <w:rsid w:val="0083033A"/>
    <w:rsid w:val="0083258E"/>
    <w:rsid w:val="008330E1"/>
    <w:rsid w:val="0083737B"/>
    <w:rsid w:val="00842EF0"/>
    <w:rsid w:val="008545FB"/>
    <w:rsid w:val="00855D3A"/>
    <w:rsid w:val="00857947"/>
    <w:rsid w:val="008609A9"/>
    <w:rsid w:val="00867E21"/>
    <w:rsid w:val="00870ABE"/>
    <w:rsid w:val="008725FA"/>
    <w:rsid w:val="008773EC"/>
    <w:rsid w:val="0088739C"/>
    <w:rsid w:val="0089238D"/>
    <w:rsid w:val="0089777C"/>
    <w:rsid w:val="008A2D45"/>
    <w:rsid w:val="008A4875"/>
    <w:rsid w:val="008B635A"/>
    <w:rsid w:val="008E27A6"/>
    <w:rsid w:val="008E44EE"/>
    <w:rsid w:val="008E7D6D"/>
    <w:rsid w:val="008F0D09"/>
    <w:rsid w:val="008F0F8E"/>
    <w:rsid w:val="008F5471"/>
    <w:rsid w:val="008F6F92"/>
    <w:rsid w:val="009066F2"/>
    <w:rsid w:val="009100FE"/>
    <w:rsid w:val="009129DA"/>
    <w:rsid w:val="0091472C"/>
    <w:rsid w:val="00915F4B"/>
    <w:rsid w:val="009177EC"/>
    <w:rsid w:val="009207E3"/>
    <w:rsid w:val="00923D93"/>
    <w:rsid w:val="00925BF3"/>
    <w:rsid w:val="00930B93"/>
    <w:rsid w:val="00931512"/>
    <w:rsid w:val="00932D93"/>
    <w:rsid w:val="009369AF"/>
    <w:rsid w:val="009505E3"/>
    <w:rsid w:val="00951E41"/>
    <w:rsid w:val="0095531C"/>
    <w:rsid w:val="00957266"/>
    <w:rsid w:val="0096300F"/>
    <w:rsid w:val="00966200"/>
    <w:rsid w:val="00971320"/>
    <w:rsid w:val="00971C85"/>
    <w:rsid w:val="00974E79"/>
    <w:rsid w:val="00977F74"/>
    <w:rsid w:val="0098392E"/>
    <w:rsid w:val="00985676"/>
    <w:rsid w:val="009863F8"/>
    <w:rsid w:val="00996015"/>
    <w:rsid w:val="009A280B"/>
    <w:rsid w:val="009B2D3D"/>
    <w:rsid w:val="009B3C57"/>
    <w:rsid w:val="009D0F20"/>
    <w:rsid w:val="009D635C"/>
    <w:rsid w:val="009E12E4"/>
    <w:rsid w:val="009E440E"/>
    <w:rsid w:val="009F0BE2"/>
    <w:rsid w:val="009F1D09"/>
    <w:rsid w:val="009F5C85"/>
    <w:rsid w:val="009F792B"/>
    <w:rsid w:val="00A02E52"/>
    <w:rsid w:val="00A0481B"/>
    <w:rsid w:val="00A0503D"/>
    <w:rsid w:val="00A065C3"/>
    <w:rsid w:val="00A0710D"/>
    <w:rsid w:val="00A10DE7"/>
    <w:rsid w:val="00A21477"/>
    <w:rsid w:val="00A270EB"/>
    <w:rsid w:val="00A30E8A"/>
    <w:rsid w:val="00A326E5"/>
    <w:rsid w:val="00A3772E"/>
    <w:rsid w:val="00A37E65"/>
    <w:rsid w:val="00A37F4E"/>
    <w:rsid w:val="00A404AA"/>
    <w:rsid w:val="00A43FA6"/>
    <w:rsid w:val="00A5079C"/>
    <w:rsid w:val="00A53F60"/>
    <w:rsid w:val="00A61750"/>
    <w:rsid w:val="00A64C56"/>
    <w:rsid w:val="00A66435"/>
    <w:rsid w:val="00A6653F"/>
    <w:rsid w:val="00A671DC"/>
    <w:rsid w:val="00A7358A"/>
    <w:rsid w:val="00A7604F"/>
    <w:rsid w:val="00A772FF"/>
    <w:rsid w:val="00A87B16"/>
    <w:rsid w:val="00A93D0B"/>
    <w:rsid w:val="00AA5C92"/>
    <w:rsid w:val="00AB25F0"/>
    <w:rsid w:val="00AB4B5D"/>
    <w:rsid w:val="00AB6D35"/>
    <w:rsid w:val="00AB785E"/>
    <w:rsid w:val="00AC283E"/>
    <w:rsid w:val="00AD1C30"/>
    <w:rsid w:val="00AE2F0A"/>
    <w:rsid w:val="00AE5ACF"/>
    <w:rsid w:val="00AF4190"/>
    <w:rsid w:val="00AF6CE9"/>
    <w:rsid w:val="00B03D59"/>
    <w:rsid w:val="00B07AD2"/>
    <w:rsid w:val="00B10DEE"/>
    <w:rsid w:val="00B157E4"/>
    <w:rsid w:val="00B169FF"/>
    <w:rsid w:val="00B2103D"/>
    <w:rsid w:val="00B21BF9"/>
    <w:rsid w:val="00B22A43"/>
    <w:rsid w:val="00B24C9E"/>
    <w:rsid w:val="00B25341"/>
    <w:rsid w:val="00B2680F"/>
    <w:rsid w:val="00B33694"/>
    <w:rsid w:val="00B34FE4"/>
    <w:rsid w:val="00B41C8B"/>
    <w:rsid w:val="00B44B3E"/>
    <w:rsid w:val="00B50827"/>
    <w:rsid w:val="00B543BB"/>
    <w:rsid w:val="00B54522"/>
    <w:rsid w:val="00B55DA5"/>
    <w:rsid w:val="00B63EBA"/>
    <w:rsid w:val="00B66DBE"/>
    <w:rsid w:val="00B80750"/>
    <w:rsid w:val="00B852F1"/>
    <w:rsid w:val="00B86559"/>
    <w:rsid w:val="00B94072"/>
    <w:rsid w:val="00B95C6A"/>
    <w:rsid w:val="00B96AEC"/>
    <w:rsid w:val="00BA0B1F"/>
    <w:rsid w:val="00BB37E8"/>
    <w:rsid w:val="00BB5439"/>
    <w:rsid w:val="00BB6B51"/>
    <w:rsid w:val="00BC1FC6"/>
    <w:rsid w:val="00BC446F"/>
    <w:rsid w:val="00BD03B7"/>
    <w:rsid w:val="00BD22CF"/>
    <w:rsid w:val="00BD63B4"/>
    <w:rsid w:val="00BE07DD"/>
    <w:rsid w:val="00BE18CA"/>
    <w:rsid w:val="00C023F2"/>
    <w:rsid w:val="00C02FF7"/>
    <w:rsid w:val="00C06B24"/>
    <w:rsid w:val="00C153B9"/>
    <w:rsid w:val="00C16BEB"/>
    <w:rsid w:val="00C30846"/>
    <w:rsid w:val="00C32845"/>
    <w:rsid w:val="00C37960"/>
    <w:rsid w:val="00C44738"/>
    <w:rsid w:val="00C45A7D"/>
    <w:rsid w:val="00C511B8"/>
    <w:rsid w:val="00C55BB5"/>
    <w:rsid w:val="00C60B6B"/>
    <w:rsid w:val="00C62622"/>
    <w:rsid w:val="00C63112"/>
    <w:rsid w:val="00C64C83"/>
    <w:rsid w:val="00C6760E"/>
    <w:rsid w:val="00C80AFF"/>
    <w:rsid w:val="00C83591"/>
    <w:rsid w:val="00C9096D"/>
    <w:rsid w:val="00C942B8"/>
    <w:rsid w:val="00C9648D"/>
    <w:rsid w:val="00CA1AE5"/>
    <w:rsid w:val="00CA1D55"/>
    <w:rsid w:val="00CA5C0F"/>
    <w:rsid w:val="00CA6610"/>
    <w:rsid w:val="00CA72F0"/>
    <w:rsid w:val="00CB691C"/>
    <w:rsid w:val="00CC092E"/>
    <w:rsid w:val="00CC3DD7"/>
    <w:rsid w:val="00CC5EB1"/>
    <w:rsid w:val="00CD2BEB"/>
    <w:rsid w:val="00CD6498"/>
    <w:rsid w:val="00CE1B02"/>
    <w:rsid w:val="00CE6D1C"/>
    <w:rsid w:val="00CF35D4"/>
    <w:rsid w:val="00CF7EC2"/>
    <w:rsid w:val="00D00AF2"/>
    <w:rsid w:val="00D05753"/>
    <w:rsid w:val="00D1664A"/>
    <w:rsid w:val="00D16E98"/>
    <w:rsid w:val="00D21860"/>
    <w:rsid w:val="00D262EC"/>
    <w:rsid w:val="00D27763"/>
    <w:rsid w:val="00D34E2C"/>
    <w:rsid w:val="00D41B29"/>
    <w:rsid w:val="00D43D7E"/>
    <w:rsid w:val="00D4485C"/>
    <w:rsid w:val="00D5159F"/>
    <w:rsid w:val="00D519F4"/>
    <w:rsid w:val="00D54D51"/>
    <w:rsid w:val="00D619C6"/>
    <w:rsid w:val="00D61D9C"/>
    <w:rsid w:val="00D7183E"/>
    <w:rsid w:val="00D74261"/>
    <w:rsid w:val="00D757F3"/>
    <w:rsid w:val="00D86014"/>
    <w:rsid w:val="00D9336A"/>
    <w:rsid w:val="00DA240B"/>
    <w:rsid w:val="00DA37EE"/>
    <w:rsid w:val="00DA3A68"/>
    <w:rsid w:val="00DB03D6"/>
    <w:rsid w:val="00DB2FE6"/>
    <w:rsid w:val="00DC2A27"/>
    <w:rsid w:val="00DC4E52"/>
    <w:rsid w:val="00DC711F"/>
    <w:rsid w:val="00DD07FA"/>
    <w:rsid w:val="00DD3A13"/>
    <w:rsid w:val="00DD471C"/>
    <w:rsid w:val="00DD74A4"/>
    <w:rsid w:val="00DF3811"/>
    <w:rsid w:val="00DF5C75"/>
    <w:rsid w:val="00E0104A"/>
    <w:rsid w:val="00E01841"/>
    <w:rsid w:val="00E0587A"/>
    <w:rsid w:val="00E1088E"/>
    <w:rsid w:val="00E108B4"/>
    <w:rsid w:val="00E15B79"/>
    <w:rsid w:val="00E31C33"/>
    <w:rsid w:val="00E34B02"/>
    <w:rsid w:val="00E362BF"/>
    <w:rsid w:val="00E4317D"/>
    <w:rsid w:val="00E43982"/>
    <w:rsid w:val="00E45D62"/>
    <w:rsid w:val="00E527C1"/>
    <w:rsid w:val="00E5298B"/>
    <w:rsid w:val="00E63EEF"/>
    <w:rsid w:val="00E66213"/>
    <w:rsid w:val="00E66266"/>
    <w:rsid w:val="00E723AA"/>
    <w:rsid w:val="00E73A1A"/>
    <w:rsid w:val="00E742D3"/>
    <w:rsid w:val="00E749AD"/>
    <w:rsid w:val="00E77EE4"/>
    <w:rsid w:val="00E820A4"/>
    <w:rsid w:val="00E87BA8"/>
    <w:rsid w:val="00E91DA6"/>
    <w:rsid w:val="00E93427"/>
    <w:rsid w:val="00E94E1C"/>
    <w:rsid w:val="00EB0598"/>
    <w:rsid w:val="00EB40CD"/>
    <w:rsid w:val="00EB777A"/>
    <w:rsid w:val="00EC3CD4"/>
    <w:rsid w:val="00EC4ADA"/>
    <w:rsid w:val="00EC7637"/>
    <w:rsid w:val="00ED1353"/>
    <w:rsid w:val="00ED17C8"/>
    <w:rsid w:val="00EE0B31"/>
    <w:rsid w:val="00EE452E"/>
    <w:rsid w:val="00EF02F9"/>
    <w:rsid w:val="00EF08FA"/>
    <w:rsid w:val="00EF3F40"/>
    <w:rsid w:val="00F11CB3"/>
    <w:rsid w:val="00F17096"/>
    <w:rsid w:val="00F2153D"/>
    <w:rsid w:val="00F21D10"/>
    <w:rsid w:val="00F27554"/>
    <w:rsid w:val="00F41833"/>
    <w:rsid w:val="00F5160C"/>
    <w:rsid w:val="00F5614E"/>
    <w:rsid w:val="00F56F44"/>
    <w:rsid w:val="00F573F4"/>
    <w:rsid w:val="00F64EF6"/>
    <w:rsid w:val="00F732D9"/>
    <w:rsid w:val="00F732FA"/>
    <w:rsid w:val="00F8296D"/>
    <w:rsid w:val="00F8788A"/>
    <w:rsid w:val="00F90968"/>
    <w:rsid w:val="00F951CF"/>
    <w:rsid w:val="00FB32BC"/>
    <w:rsid w:val="00FB7AB9"/>
    <w:rsid w:val="00FC0787"/>
    <w:rsid w:val="00FC5880"/>
    <w:rsid w:val="00FD547E"/>
    <w:rsid w:val="00FD5F58"/>
    <w:rsid w:val="00FE4A66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6371"/>
  <w15:docId w15:val="{DA19FFA1-9394-45B9-82A9-AB8614AE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paragraph" w:styleId="BalloonText">
    <w:name w:val="Balloon Text"/>
    <w:basedOn w:val="Normal"/>
    <w:link w:val="BalloonTextChar"/>
    <w:uiPriority w:val="99"/>
    <w:semiHidden/>
    <w:unhideWhenUsed/>
    <w:rsid w:val="00C6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8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A0B1F"/>
    <w:rPr>
      <w:i/>
      <w:iCs/>
    </w:rPr>
  </w:style>
  <w:style w:type="character" w:styleId="Strong">
    <w:name w:val="Strong"/>
    <w:qFormat/>
    <w:rsid w:val="00BA0B1F"/>
    <w:rPr>
      <w:b/>
      <w:bCs/>
    </w:rPr>
  </w:style>
  <w:style w:type="paragraph" w:styleId="ListParagraph">
    <w:name w:val="List Paragraph"/>
    <w:basedOn w:val="Normal"/>
    <w:uiPriority w:val="34"/>
    <w:qFormat/>
    <w:rsid w:val="00BA0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3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6FE65282132418C013BF7CBA9FB6D" ma:contentTypeVersion="13" ma:contentTypeDescription="Create a new document." ma:contentTypeScope="" ma:versionID="5d9cc279e3c572b735a9a89f6f86c06e">
  <xsd:schema xmlns:xsd="http://www.w3.org/2001/XMLSchema" xmlns:xs="http://www.w3.org/2001/XMLSchema" xmlns:p="http://schemas.microsoft.com/office/2006/metadata/properties" xmlns:ns2="e5481c89-204b-4120-bf71-4d80aab12019" xmlns:ns3="be9dc0ed-be8c-488a-bc3c-b1a5d87dc2f5" targetNamespace="http://schemas.microsoft.com/office/2006/metadata/properties" ma:root="true" ma:fieldsID="4244b0cb190aa4917a83f79a72e6a5a3" ns2:_="" ns3:_="">
    <xsd:import namespace="e5481c89-204b-4120-bf71-4d80aab12019"/>
    <xsd:import namespace="be9dc0ed-be8c-488a-bc3c-b1a5d87d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1c89-204b-4120-bf71-4d80aab12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c0ed-be8c-488a-bc3c-b1a5d87dc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AEB23-BF8A-4A01-93C8-2820ADE9D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44679-EA30-4866-AE34-A27D37C001EF}"/>
</file>

<file path=customXml/itemProps3.xml><?xml version="1.0" encoding="utf-8"?>
<ds:datastoreItem xmlns:ds="http://schemas.openxmlformats.org/officeDocument/2006/customXml" ds:itemID="{84E58CCF-0989-4FEB-9ED1-97D4B15D4AC0}"/>
</file>

<file path=customXml/itemProps4.xml><?xml version="1.0" encoding="utf-8"?>
<ds:datastoreItem xmlns:ds="http://schemas.openxmlformats.org/officeDocument/2006/customXml" ds:itemID="{158F60A7-6F6D-433A-B860-A6C249419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8</TotalTime>
  <Pages>7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Rendall</dc:creator>
  <cp:lastModifiedBy>Victoria Marks</cp:lastModifiedBy>
  <cp:revision>12</cp:revision>
  <cp:lastPrinted>2020-10-22T10:59:00Z</cp:lastPrinted>
  <dcterms:created xsi:type="dcterms:W3CDTF">2021-02-22T19:50:00Z</dcterms:created>
  <dcterms:modified xsi:type="dcterms:W3CDTF">2021-03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6FE65282132418C013BF7CBA9FB6D</vt:lpwstr>
  </property>
</Properties>
</file>